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02FD58CB" w:rsidR="00AC5000" w:rsidRDefault="005365F3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412AF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6</w:t>
      </w:r>
      <w:r w:rsidR="006E39C1" w:rsidRPr="006E39C1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1B4F84">
        <w:rPr>
          <w:rFonts w:asciiTheme="majorHAnsi" w:hAnsiTheme="majorHAnsi" w:cstheme="majorHAnsi"/>
          <w:b/>
          <w:sz w:val="22"/>
          <w:szCs w:val="22"/>
          <w:u w:val="single"/>
        </w:rPr>
        <w:t xml:space="preserve"> April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</w:t>
      </w:r>
      <w:r w:rsidR="006E39C1">
        <w:rPr>
          <w:rFonts w:asciiTheme="majorHAnsi" w:hAnsiTheme="majorHAnsi" w:cstheme="majorHAnsi"/>
          <w:b/>
          <w:sz w:val="22"/>
          <w:szCs w:val="22"/>
          <w:u w:val="single"/>
        </w:rPr>
        <w:t xml:space="preserve">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400s on track</w:t>
      </w:r>
    </w:p>
    <w:p w14:paraId="08A29DA9" w14:textId="4F8C23DF" w:rsidR="009966B8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E1450E">
        <w:rPr>
          <w:rFonts w:asciiTheme="majorHAnsi" w:hAnsiTheme="majorHAnsi" w:cstheme="majorHAnsi"/>
          <w:sz w:val="22"/>
          <w:szCs w:val="22"/>
        </w:rPr>
        <w:t>3</w:t>
      </w:r>
      <w:r w:rsidR="00936DFE">
        <w:rPr>
          <w:rFonts w:asciiTheme="majorHAnsi" w:hAnsiTheme="majorHAnsi" w:cstheme="majorHAnsi"/>
          <w:sz w:val="22"/>
          <w:szCs w:val="22"/>
        </w:rPr>
        <w:t>2 (25 on track)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  <w:r w:rsidR="003318C8">
        <w:rPr>
          <w:rFonts w:asciiTheme="majorHAnsi" w:hAnsiTheme="majorHAnsi" w:cstheme="majorHAnsi"/>
          <w:sz w:val="22"/>
          <w:szCs w:val="22"/>
        </w:rPr>
        <w:t>Warmer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3318C8">
        <w:rPr>
          <w:rFonts w:asciiTheme="majorHAnsi" w:hAnsiTheme="majorHAnsi" w:cstheme="majorHAnsi"/>
          <w:sz w:val="22"/>
          <w:szCs w:val="22"/>
        </w:rPr>
        <w:t>still</w:t>
      </w:r>
      <w:r w:rsidR="00764E40">
        <w:rPr>
          <w:rFonts w:asciiTheme="majorHAnsi" w:hAnsiTheme="majorHAnsi" w:cstheme="majorHAnsi"/>
          <w:sz w:val="22"/>
          <w:szCs w:val="22"/>
        </w:rPr>
        <w:t xml:space="preserve"> and dry</w:t>
      </w:r>
      <w:r w:rsidR="003318C8">
        <w:rPr>
          <w:rFonts w:asciiTheme="majorHAnsi" w:hAnsiTheme="majorHAnsi" w:cstheme="majorHAnsi"/>
          <w:sz w:val="22"/>
          <w:szCs w:val="22"/>
        </w:rPr>
        <w:t xml:space="preserve"> (perfect)</w:t>
      </w:r>
      <w:r w:rsidR="00E1736F">
        <w:rPr>
          <w:rFonts w:asciiTheme="majorHAnsi" w:hAnsiTheme="majorHAnsi" w:cstheme="majorHAnsi"/>
          <w:sz w:val="22"/>
          <w:szCs w:val="22"/>
        </w:rPr>
        <w:t xml:space="preserve">.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5365F3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330EA4D1" w14:textId="77777777" w:rsidR="000A3588" w:rsidRPr="00BA68DA" w:rsidRDefault="000A3588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3303"/>
      </w:tblGrid>
      <w:tr w:rsidR="00370CD4" w:rsidRPr="005A0D5D" w14:paraId="4B4BB728" w14:textId="77777777" w:rsidTr="00AA3948">
        <w:tc>
          <w:tcPr>
            <w:tcW w:w="2134" w:type="dxa"/>
            <w:vAlign w:val="center"/>
          </w:tcPr>
          <w:p w14:paraId="71E6F9A3" w14:textId="5C155BAF" w:rsidR="00370CD4" w:rsidRPr="002E3917" w:rsidRDefault="00370CD4" w:rsidP="00370C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620" w:type="dxa"/>
            <w:vAlign w:val="center"/>
          </w:tcPr>
          <w:p w14:paraId="68D6A823" w14:textId="68EA996A" w:rsidR="00370CD4" w:rsidRPr="005A0D5D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7B7710FD" w14:textId="7320AEEC" w:rsidR="00370CD4" w:rsidRPr="005A0D5D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1A83EE93" w14:textId="502258AF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526447BB" w14:textId="3562B869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6C20BD77" w14:textId="45A01EA5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79EB1FD0" w14:textId="4C6177C5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4C306459" w14:textId="7BA8A62E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778698D9" w14:textId="59202DFE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14:paraId="482AEC8A" w14:textId="315A237B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14:paraId="1B5FAE00" w14:textId="63C01D2D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620" w:type="dxa"/>
            <w:vAlign w:val="center"/>
          </w:tcPr>
          <w:p w14:paraId="4B0C5046" w14:textId="5632C110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</w:tcPr>
          <w:p w14:paraId="173D1D23" w14:textId="7F8F0588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620" w:type="dxa"/>
            <w:vAlign w:val="center"/>
          </w:tcPr>
          <w:p w14:paraId="5C23AB47" w14:textId="57C1F46E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620" w:type="dxa"/>
            <w:vAlign w:val="center"/>
          </w:tcPr>
          <w:p w14:paraId="41E929F2" w14:textId="593C548F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620" w:type="dxa"/>
            <w:vAlign w:val="center"/>
          </w:tcPr>
          <w:p w14:paraId="7C0D3CBA" w14:textId="1D92ED13" w:rsidR="00370CD4" w:rsidRPr="00936DFE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3303" w:type="dxa"/>
            <w:vAlign w:val="center"/>
          </w:tcPr>
          <w:p w14:paraId="059696FF" w14:textId="33DD85CF" w:rsidR="00370CD4" w:rsidRPr="005A0D5D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370CD4" w:rsidRPr="005A0D5D" w14:paraId="71AD9F28" w14:textId="77777777" w:rsidTr="00AA3948">
        <w:tc>
          <w:tcPr>
            <w:tcW w:w="2134" w:type="dxa"/>
            <w:vAlign w:val="center"/>
          </w:tcPr>
          <w:p w14:paraId="073FF590" w14:textId="77777777" w:rsidR="00370CD4" w:rsidRPr="005A0D5D" w:rsidRDefault="00370CD4" w:rsidP="00370C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20" w:type="dxa"/>
            <w:vAlign w:val="center"/>
          </w:tcPr>
          <w:p w14:paraId="3BBC3708" w14:textId="77777777" w:rsidR="00370CD4" w:rsidRPr="005A0D5D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3E97FDB5" w14:textId="77777777" w:rsidR="00370CD4" w:rsidRPr="005A0D5D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1AEA7425" w14:textId="6FB5029F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2F7660BF" w14:textId="0E328F8A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6B6A46CB" w14:textId="44B96BB0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5AC4F964" w14:textId="3F116F5F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51A0682A" w14:textId="74D7C252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11C8FBB6" w14:textId="7ADF4D53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60E8DBA4" w14:textId="6A0FE3F2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446264D0" w14:textId="31C1550F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1D563251" w14:textId="40A2E61B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1AAD7B31" w14:textId="32706818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35EE1150" w14:textId="1A0C70FC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412F7194" w14:textId="5F6EBA4D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67ECCD63" w14:textId="4FA067F5" w:rsidR="00370CD4" w:rsidRPr="00936DFE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0290377E" w14:textId="77777777" w:rsidR="00370CD4" w:rsidRPr="005A0D5D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70CD4" w:rsidRPr="005A0D5D" w14:paraId="5F497D88" w14:textId="77777777" w:rsidTr="00AA3948">
        <w:tc>
          <w:tcPr>
            <w:tcW w:w="2134" w:type="dxa"/>
            <w:vAlign w:val="center"/>
          </w:tcPr>
          <w:p w14:paraId="43AFC33D" w14:textId="43EC15ED" w:rsidR="00370CD4" w:rsidRPr="005A0D5D" w:rsidRDefault="00370CD4" w:rsidP="00370C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20" w:type="dxa"/>
            <w:vAlign w:val="center"/>
          </w:tcPr>
          <w:p w14:paraId="48E1D4A0" w14:textId="4B1976A6" w:rsidR="00370CD4" w:rsidRPr="005A0D5D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1AA6D352" w14:textId="5DBB1DE8" w:rsidR="00370CD4" w:rsidRPr="005A0D5D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6CD0AC4F" w14:textId="18650E84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1C6F37DB" w14:textId="77EA8DAE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71BE886C" w14:textId="7C4A4119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05EBD330" w14:textId="672AB78E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43117CA1" w14:textId="759A3A4E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10E6FC11" w14:textId="15C41E3A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6E4085B1" w14:textId="7EA8B8F1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72E701DB" w14:textId="603F0F73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21339A2E" w14:textId="0DC25296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376D574D" w14:textId="0ED51FDA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6946EB0F" w14:textId="6A5734F5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2C9D1B1B" w14:textId="35BC6D15" w:rsidR="00370CD4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D05B86D" w14:textId="57C107D5" w:rsidR="00370CD4" w:rsidRPr="00936DFE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3FB008AC" w14:textId="749D1D5F" w:rsidR="00370CD4" w:rsidRPr="005A0D5D" w:rsidRDefault="00370CD4" w:rsidP="00370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6DFE" w:rsidRPr="00D8704D" w14:paraId="3066C454" w14:textId="77777777" w:rsidTr="00FB6C6C">
        <w:trPr>
          <w:trHeight w:val="310"/>
        </w:trPr>
        <w:tc>
          <w:tcPr>
            <w:tcW w:w="2134" w:type="dxa"/>
            <w:vAlign w:val="center"/>
          </w:tcPr>
          <w:p w14:paraId="276149A3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620" w:type="dxa"/>
            <w:vAlign w:val="center"/>
          </w:tcPr>
          <w:p w14:paraId="5A52B7E6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vAlign w:val="center"/>
          </w:tcPr>
          <w:p w14:paraId="3265C98C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620" w:type="dxa"/>
            <w:vAlign w:val="center"/>
          </w:tcPr>
          <w:p w14:paraId="05F1D548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620" w:type="dxa"/>
            <w:vAlign w:val="center"/>
          </w:tcPr>
          <w:p w14:paraId="298FE155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vAlign w:val="center"/>
          </w:tcPr>
          <w:p w14:paraId="0FC439DF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620" w:type="dxa"/>
            <w:vAlign w:val="center"/>
          </w:tcPr>
          <w:p w14:paraId="75ECD821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vAlign w:val="center"/>
          </w:tcPr>
          <w:p w14:paraId="1A2C6C11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vAlign w:val="center"/>
          </w:tcPr>
          <w:p w14:paraId="353A883E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vAlign w:val="center"/>
          </w:tcPr>
          <w:p w14:paraId="2189719E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vAlign w:val="center"/>
          </w:tcPr>
          <w:p w14:paraId="30D86BA1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620" w:type="dxa"/>
            <w:vAlign w:val="center"/>
          </w:tcPr>
          <w:p w14:paraId="79A5BFEC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620" w:type="dxa"/>
            <w:vAlign w:val="center"/>
          </w:tcPr>
          <w:p w14:paraId="66C0C907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vAlign w:val="center"/>
          </w:tcPr>
          <w:p w14:paraId="0CECFAF8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vAlign w:val="center"/>
          </w:tcPr>
          <w:p w14:paraId="7A64C55F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  <w:tc>
          <w:tcPr>
            <w:tcW w:w="620" w:type="dxa"/>
            <w:vAlign w:val="center"/>
          </w:tcPr>
          <w:p w14:paraId="06F4C015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64/5</w:t>
            </w:r>
          </w:p>
        </w:tc>
        <w:tc>
          <w:tcPr>
            <w:tcW w:w="3303" w:type="dxa"/>
            <w:vAlign w:val="center"/>
          </w:tcPr>
          <w:p w14:paraId="76798EC3" w14:textId="5858C2D9" w:rsidR="00936DFE" w:rsidRPr="00EF433C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well and good finish</w:t>
            </w:r>
            <w:r w:rsidR="00697347">
              <w:rPr>
                <w:rFonts w:asciiTheme="majorHAnsi" w:hAnsiTheme="majorHAnsi"/>
                <w:b/>
                <w:sz w:val="20"/>
                <w:szCs w:val="20"/>
              </w:rPr>
              <w:t xml:space="preserve">. Racing 1500 Monday. </w:t>
            </w:r>
            <w:proofErr w:type="gramStart"/>
            <w:r w:rsidR="00697347">
              <w:rPr>
                <w:rFonts w:asciiTheme="majorHAnsi" w:hAnsiTheme="majorHAnsi"/>
                <w:b/>
                <w:sz w:val="20"/>
                <w:szCs w:val="20"/>
              </w:rPr>
              <w:t>Also</w:t>
            </w:r>
            <w:proofErr w:type="gramEnd"/>
            <w:r w:rsidR="00697347">
              <w:rPr>
                <w:rFonts w:asciiTheme="majorHAnsi" w:hAnsiTheme="majorHAnsi"/>
                <w:b/>
                <w:sz w:val="20"/>
                <w:szCs w:val="20"/>
              </w:rPr>
              <w:t xml:space="preserve"> BAL 800 12</w:t>
            </w:r>
            <w:r w:rsidR="00697347" w:rsidRPr="0069734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697347">
              <w:rPr>
                <w:rFonts w:asciiTheme="majorHAnsi" w:hAnsiTheme="majorHAnsi"/>
                <w:b/>
                <w:sz w:val="20"/>
                <w:szCs w:val="20"/>
              </w:rPr>
              <w:t xml:space="preserve"> May</w:t>
            </w:r>
          </w:p>
        </w:tc>
      </w:tr>
      <w:tr w:rsidR="00936DFE" w:rsidRPr="00D8704D" w14:paraId="5AC49D18" w14:textId="77777777" w:rsidTr="00FB6C6C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89F72E6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807CD99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E6763EF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F71C3AE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A6CCDB8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B1CC7B7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A266FF9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FA2A202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D2E1EE8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D64B7F8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BF29184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3C54880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27B1E48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8458A72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EDD0C88" w14:textId="77777777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136A46E" w14:textId="77777777" w:rsidR="00936DFE" w:rsidRPr="00936DFE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64/5</w:t>
            </w:r>
          </w:p>
        </w:tc>
        <w:tc>
          <w:tcPr>
            <w:tcW w:w="3303" w:type="dxa"/>
            <w:tcBorders>
              <w:top w:val="single" w:sz="6" w:space="0" w:color="auto"/>
            </w:tcBorders>
            <w:vAlign w:val="center"/>
          </w:tcPr>
          <w:p w14:paraId="084F06CD" w14:textId="6A328102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936DFE" w:rsidRPr="00D8704D" w14:paraId="01F82D03" w14:textId="77777777" w:rsidTr="00AA3948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61CE6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F857C" w14:textId="19962C4E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0CF66" w14:textId="295228A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7992A" w14:textId="633CBF96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BA258" w14:textId="4EED99CA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FEBBF" w14:textId="04EA37F5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01149" w14:textId="11B1009B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413D4" w14:textId="7D8F15B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9A4F3" w14:textId="4249AD2A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10431" w14:textId="00115DF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68A7" w14:textId="49DFFD8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35F39" w14:textId="625CF1F0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717EA" w14:textId="04A8ADDE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8823F" w14:textId="799FA68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1628D" w14:textId="3ABF2E35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13E5E" w14:textId="001B3716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64/5</w:t>
            </w: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26C79" w14:textId="5BD36D04" w:rsidR="00936DFE" w:rsidRPr="00EF433C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fter good SAL 5k Sat</w:t>
            </w:r>
            <w:r w:rsidR="00697347">
              <w:rPr>
                <w:rFonts w:asciiTheme="majorHAnsi" w:hAnsiTheme="majorHAnsi"/>
                <w:b/>
                <w:sz w:val="20"/>
                <w:szCs w:val="20"/>
              </w:rPr>
              <w:t>. Racing BAL 3k on 12</w:t>
            </w:r>
            <w:r w:rsidR="00697347" w:rsidRPr="0069734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697347">
              <w:rPr>
                <w:rFonts w:asciiTheme="majorHAnsi" w:hAnsiTheme="majorHAnsi"/>
                <w:b/>
                <w:sz w:val="20"/>
                <w:szCs w:val="20"/>
              </w:rPr>
              <w:t xml:space="preserve"> May</w:t>
            </w:r>
          </w:p>
        </w:tc>
      </w:tr>
      <w:tr w:rsidR="00936DFE" w:rsidRPr="00D8704D" w14:paraId="15A0B6F9" w14:textId="77777777" w:rsidTr="00AA394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A55D2F2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98A71A5" w14:textId="2BCCE6CC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F3697B7" w14:textId="42784721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F346B33" w14:textId="6CAD613E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90146D0" w14:textId="4C4E3B21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10677C0" w14:textId="7AB811A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B539964" w14:textId="568AAE0E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130665F" w14:textId="54F92B16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8D42A93" w14:textId="4A77BCA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AC08CC6" w14:textId="5FBAD17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46BE127" w14:textId="167766B6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0CB7080" w14:textId="7724F77E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3867544" w14:textId="2928697C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30EDD3B" w14:textId="60005A3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8C0D785" w14:textId="29A7A7ED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C6719FA" w14:textId="787BC71C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</w:t>
            </w:r>
          </w:p>
        </w:tc>
        <w:tc>
          <w:tcPr>
            <w:tcW w:w="3303" w:type="dxa"/>
            <w:tcBorders>
              <w:top w:val="single" w:sz="6" w:space="0" w:color="auto"/>
            </w:tcBorders>
            <w:vAlign w:val="center"/>
          </w:tcPr>
          <w:p w14:paraId="0A5C6523" w14:textId="7DB8E347" w:rsidR="00936DFE" w:rsidRPr="00EF433C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fter good SAL 5k Sat + other events</w:t>
            </w:r>
            <w:r w:rsidR="00697347">
              <w:rPr>
                <w:rFonts w:asciiTheme="majorHAnsi" w:hAnsiTheme="majorHAnsi"/>
                <w:b/>
                <w:sz w:val="20"/>
                <w:szCs w:val="20"/>
              </w:rPr>
              <w:t>. Racing 3k s/c at BAL 12</w:t>
            </w:r>
            <w:r w:rsidR="00697347" w:rsidRPr="0069734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697347">
              <w:rPr>
                <w:rFonts w:asciiTheme="majorHAnsi" w:hAnsiTheme="majorHAnsi"/>
                <w:b/>
                <w:sz w:val="20"/>
                <w:szCs w:val="20"/>
              </w:rPr>
              <w:t xml:space="preserve"> May</w:t>
            </w:r>
          </w:p>
        </w:tc>
      </w:tr>
      <w:tr w:rsidR="00936DFE" w:rsidRPr="00D8704D" w14:paraId="18B313A0" w14:textId="77777777" w:rsidTr="00FB6C6C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BA898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FCED2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E34F2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1D58C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A2716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A5EEA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834BC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C08B4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6DD9F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0FCBF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CF917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CA8B2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07721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6E4E3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79F46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60CDC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8</w:t>
            </w: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811E3" w14:textId="776555CB" w:rsidR="00936DFE" w:rsidRPr="00EF433C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finished strongly, when reminded</w:t>
            </w:r>
            <w:r w:rsidR="00697347">
              <w:rPr>
                <w:rFonts w:asciiTheme="majorHAnsi" w:hAnsiTheme="majorHAnsi"/>
                <w:b/>
                <w:sz w:val="20"/>
                <w:szCs w:val="20"/>
              </w:rPr>
              <w:t>. Hoping can do 3k s/c at BAL 12</w:t>
            </w:r>
            <w:r w:rsidR="00697347" w:rsidRPr="0069734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697347">
              <w:rPr>
                <w:rFonts w:asciiTheme="majorHAnsi" w:hAnsiTheme="majorHAnsi"/>
                <w:b/>
                <w:sz w:val="20"/>
                <w:szCs w:val="20"/>
              </w:rPr>
              <w:t xml:space="preserve"> May</w:t>
            </w:r>
          </w:p>
        </w:tc>
      </w:tr>
      <w:tr w:rsidR="00936DFE" w:rsidRPr="00D8704D" w14:paraId="5808D9BF" w14:textId="77777777" w:rsidTr="00AA3948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81235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F58FD" w14:textId="2F14B620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5C4AB" w14:textId="52BF4CC9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6972E" w14:textId="70641149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2AF5A" w14:textId="4789889D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E0242" w14:textId="531302DF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993C5" w14:textId="060FB294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68E5C" w14:textId="18068440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03631" w14:textId="38C34AF8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BB651" w14:textId="3A63CDBD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E03F7" w14:textId="4CA638A4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AD998" w14:textId="11FBA616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A8546" w14:textId="27A27BD7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78342" w14:textId="5EC8CC6D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330A0" w14:textId="44C569E9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D4610" w14:textId="57945953" w:rsidR="00936DFE" w:rsidRPr="00936DFE" w:rsidRDefault="00936DFE" w:rsidP="00936DF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68/9</w:t>
            </w: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5A8C7" w14:textId="5C9B19FA" w:rsidR="00936DFE" w:rsidRPr="00EF433C" w:rsidRDefault="00936DFE" w:rsidP="00936DF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All ok. Coming back after bout of tonsillitis</w:t>
            </w:r>
          </w:p>
        </w:tc>
      </w:tr>
      <w:tr w:rsidR="00936DFE" w:rsidRPr="005A0D5D" w14:paraId="1DCCD542" w14:textId="77777777" w:rsidTr="00AA3948">
        <w:tc>
          <w:tcPr>
            <w:tcW w:w="2134" w:type="dxa"/>
            <w:vAlign w:val="center"/>
          </w:tcPr>
          <w:p w14:paraId="6735D41C" w14:textId="5F442098" w:rsidR="00936DFE" w:rsidRPr="002E3917" w:rsidRDefault="00936DFE" w:rsidP="00936D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17171B7A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6C85E0F9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67149F80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1D37D2D6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01A00D59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742CCC3F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75A48093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42E57E2A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14:paraId="7925E759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14:paraId="3E293638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620" w:type="dxa"/>
            <w:vAlign w:val="center"/>
          </w:tcPr>
          <w:p w14:paraId="4E11E9F8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</w:tcPr>
          <w:p w14:paraId="2049B0F4" w14:textId="0EB05139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620" w:type="dxa"/>
            <w:vAlign w:val="center"/>
          </w:tcPr>
          <w:p w14:paraId="46163CA8" w14:textId="1D289E4C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620" w:type="dxa"/>
            <w:vAlign w:val="center"/>
          </w:tcPr>
          <w:p w14:paraId="5E21E5D3" w14:textId="3A4D9D7E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620" w:type="dxa"/>
            <w:vAlign w:val="center"/>
          </w:tcPr>
          <w:p w14:paraId="557AC5F7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3303" w:type="dxa"/>
            <w:vAlign w:val="center"/>
          </w:tcPr>
          <w:p w14:paraId="6209674D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936DFE" w:rsidRPr="005A0D5D" w14:paraId="515C2138" w14:textId="77777777" w:rsidTr="00AA3948">
        <w:tc>
          <w:tcPr>
            <w:tcW w:w="2134" w:type="dxa"/>
            <w:vAlign w:val="center"/>
          </w:tcPr>
          <w:p w14:paraId="561E081C" w14:textId="77777777" w:rsidR="00936DFE" w:rsidRPr="005A0D5D" w:rsidRDefault="00936DFE" w:rsidP="00936D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20" w:type="dxa"/>
            <w:vAlign w:val="center"/>
          </w:tcPr>
          <w:p w14:paraId="592A10C8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3DD2B71A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57C7303E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0F92A586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07E4C7D8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6ED36BDA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3FDD87DA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30B18133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24B6548D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01D66298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18910BA2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0F77F1FD" w14:textId="6164E6E5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078B40DE" w14:textId="76FACCA9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044442D8" w14:textId="0E8A57B3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49C502CE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2609645E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6DFE" w:rsidRPr="005A0D5D" w14:paraId="2A980C54" w14:textId="77777777" w:rsidTr="00AA3948">
        <w:tc>
          <w:tcPr>
            <w:tcW w:w="2134" w:type="dxa"/>
            <w:vAlign w:val="center"/>
          </w:tcPr>
          <w:p w14:paraId="56734E97" w14:textId="77777777" w:rsidR="00936DFE" w:rsidRPr="005A0D5D" w:rsidRDefault="00936DFE" w:rsidP="00936D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20" w:type="dxa"/>
            <w:vAlign w:val="center"/>
          </w:tcPr>
          <w:p w14:paraId="209ACA41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6D4DD975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5E9C4008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2B516DB7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6DEAD427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64D9D1BB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134FCCA0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7769D9DB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32D7AE8E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17504B24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7E5F577A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2AABD464" w14:textId="6C531B82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1CFFB78E" w14:textId="4B532DE1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1931710B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8CA7E27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2B5658C3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6DFE" w:rsidRPr="00D8704D" w14:paraId="12F65958" w14:textId="77777777" w:rsidTr="00AA394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C4E3F66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0E2F8A1" w14:textId="08A42C88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E692AC1" w14:textId="086CAE0A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4AFC7E7" w14:textId="6AC6A7F5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694D02B" w14:textId="1ED186C8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602E700" w14:textId="43BD1443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7868BAD" w14:textId="695731B6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FA937FA" w14:textId="6E836C86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9D53A47" w14:textId="655DE1CE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478431D" w14:textId="238ABCAD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61E5FD1" w14:textId="5A13409C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7E07F03" w14:textId="0A274FBF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D4EF2E3" w14:textId="6A10ABC9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9B8D401" w14:textId="32B2000A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98388FE" w14:textId="74021336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39A0808" w14:textId="038C68F7" w:rsidR="00936DFE" w:rsidRPr="00936DFE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0/1</w:t>
            </w:r>
          </w:p>
        </w:tc>
        <w:tc>
          <w:tcPr>
            <w:tcW w:w="3303" w:type="dxa"/>
            <w:tcBorders>
              <w:top w:val="single" w:sz="6" w:space="0" w:color="auto"/>
            </w:tcBorders>
            <w:vAlign w:val="center"/>
          </w:tcPr>
          <w:p w14:paraId="1732CD30" w14:textId="08324774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with good finish. May race 600 Monday (tbc), then 800 before BUCS 800</w:t>
            </w:r>
          </w:p>
        </w:tc>
      </w:tr>
      <w:tr w:rsidR="00936DFE" w:rsidRPr="00D8704D" w14:paraId="6B80A55C" w14:textId="77777777" w:rsidTr="00AA394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DDB97A8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C560430" w14:textId="4937F67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AEB9575" w14:textId="36D56600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AD17242" w14:textId="70F7D206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0193620" w14:textId="672C5AE1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23E560B" w14:textId="02C60168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C77DDD4" w14:textId="511AF41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D85F557" w14:textId="42E7559A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721F6F4" w14:textId="47AF886B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D0BBB4C" w14:textId="504133CB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61CFF1F" w14:textId="2FA2962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173F7B0" w14:textId="212B020B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8F21A52" w14:textId="1C9B402C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AE8672C" w14:textId="71B8490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0CAE357" w14:textId="5D2CB88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2807113" w14:textId="3CA388F3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0/1</w:t>
            </w:r>
          </w:p>
        </w:tc>
        <w:tc>
          <w:tcPr>
            <w:tcW w:w="3303" w:type="dxa"/>
            <w:tcBorders>
              <w:top w:val="single" w:sz="6" w:space="0" w:color="auto"/>
            </w:tcBorders>
            <w:vAlign w:val="center"/>
          </w:tcPr>
          <w:p w14:paraId="647EB207" w14:textId="75D5AAFE" w:rsidR="00936DFE" w:rsidRPr="00EF433C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ing from bad cold etc</w:t>
            </w:r>
          </w:p>
        </w:tc>
      </w:tr>
      <w:tr w:rsidR="00936DFE" w:rsidRPr="00D8704D" w14:paraId="6E5450B9" w14:textId="77777777" w:rsidTr="00AA3948">
        <w:trPr>
          <w:trHeight w:val="318"/>
        </w:trPr>
        <w:tc>
          <w:tcPr>
            <w:tcW w:w="2134" w:type="dxa"/>
            <w:vAlign w:val="center"/>
          </w:tcPr>
          <w:p w14:paraId="464D93E9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620" w:type="dxa"/>
            <w:vAlign w:val="center"/>
          </w:tcPr>
          <w:p w14:paraId="29301E73" w14:textId="2FAD60DB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vAlign w:val="center"/>
          </w:tcPr>
          <w:p w14:paraId="360CDC39" w14:textId="08C10D9D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vAlign w:val="center"/>
          </w:tcPr>
          <w:p w14:paraId="2AEFA7A8" w14:textId="7377D1FB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vAlign w:val="center"/>
          </w:tcPr>
          <w:p w14:paraId="46FFB145" w14:textId="2BA75ABB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vAlign w:val="center"/>
          </w:tcPr>
          <w:p w14:paraId="5A408AB8" w14:textId="707C0E7D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vAlign w:val="center"/>
          </w:tcPr>
          <w:p w14:paraId="40C014E1" w14:textId="12125865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vAlign w:val="center"/>
          </w:tcPr>
          <w:p w14:paraId="23EDCBEA" w14:textId="3FCBD7C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vAlign w:val="center"/>
          </w:tcPr>
          <w:p w14:paraId="74B4911E" w14:textId="75FE8E8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vAlign w:val="center"/>
          </w:tcPr>
          <w:p w14:paraId="76C410D0" w14:textId="1961831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vAlign w:val="center"/>
          </w:tcPr>
          <w:p w14:paraId="1C1E2A6A" w14:textId="0B67758B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vAlign w:val="center"/>
          </w:tcPr>
          <w:p w14:paraId="4E3442F1" w14:textId="09FA278E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vAlign w:val="center"/>
          </w:tcPr>
          <w:p w14:paraId="115BB801" w14:textId="0AF99F05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vAlign w:val="center"/>
          </w:tcPr>
          <w:p w14:paraId="3369CF4A" w14:textId="45D7C4F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vAlign w:val="center"/>
          </w:tcPr>
          <w:p w14:paraId="64AB0098" w14:textId="43CBBC4E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620" w:type="dxa"/>
            <w:vAlign w:val="center"/>
          </w:tcPr>
          <w:p w14:paraId="26694442" w14:textId="68C9951C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0/1</w:t>
            </w:r>
          </w:p>
        </w:tc>
        <w:tc>
          <w:tcPr>
            <w:tcW w:w="3303" w:type="dxa"/>
            <w:vAlign w:val="center"/>
          </w:tcPr>
          <w:p w14:paraId="2F6C71BE" w14:textId="446D3C3A" w:rsidR="00936DFE" w:rsidRPr="00EF433C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d 800/1500 Sat and doing 600 Mon. Good consistent session</w:t>
            </w:r>
          </w:p>
        </w:tc>
      </w:tr>
      <w:tr w:rsidR="00936DFE" w:rsidRPr="00D8704D" w14:paraId="1807408F" w14:textId="77777777" w:rsidTr="00AA394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5648E2E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DAF24D1" w14:textId="4F8D3B61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3246946" w14:textId="6ED893DE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6E78C4D" w14:textId="0E159F2A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BFE5910" w14:textId="4E508E7A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7AB94A7" w14:textId="7A27DEE3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C729C58" w14:textId="781407A5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3E48EFE" w14:textId="0A21B72D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24E9ADD" w14:textId="41AF125C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C97DC0A" w14:textId="3067824F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8E1379D" w14:textId="1B151663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31F3C8D" w14:textId="5CCC37F8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062E81B" w14:textId="25563DC9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D6F2974" w14:textId="2A233591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C961239" w14:textId="7E0BC73C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445C855" w14:textId="41179EE9" w:rsidR="00936DFE" w:rsidRPr="00936DFE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1/2</w:t>
            </w:r>
          </w:p>
        </w:tc>
        <w:tc>
          <w:tcPr>
            <w:tcW w:w="3303" w:type="dxa"/>
            <w:tcBorders>
              <w:top w:val="single" w:sz="6" w:space="0" w:color="auto"/>
            </w:tcBorders>
            <w:vAlign w:val="center"/>
          </w:tcPr>
          <w:p w14:paraId="4423447D" w14:textId="3EFE9778" w:rsidR="00936DFE" w:rsidRPr="00EF433C" w:rsidRDefault="00936DFE" w:rsidP="009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936DFE" w:rsidRPr="005A0D5D" w14:paraId="2CFD0637" w14:textId="77777777" w:rsidTr="00AA3948">
        <w:tc>
          <w:tcPr>
            <w:tcW w:w="2134" w:type="dxa"/>
            <w:vAlign w:val="center"/>
          </w:tcPr>
          <w:p w14:paraId="2A6737F5" w14:textId="5EE9B625" w:rsidR="00936DFE" w:rsidRPr="002E3917" w:rsidRDefault="00936DFE" w:rsidP="00936D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54DA7DE8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5D1D0732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3DA9E1CE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3948711B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2B27E769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34E56F60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60EE939C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3BA1AA6E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14:paraId="441400DF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14:paraId="4E724CB8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620" w:type="dxa"/>
            <w:vAlign w:val="center"/>
          </w:tcPr>
          <w:p w14:paraId="11F6034B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</w:tcPr>
          <w:p w14:paraId="25E8FC8F" w14:textId="697F37F3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620" w:type="dxa"/>
            <w:vAlign w:val="center"/>
          </w:tcPr>
          <w:p w14:paraId="762DC925" w14:textId="50925F09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620" w:type="dxa"/>
            <w:vAlign w:val="center"/>
          </w:tcPr>
          <w:p w14:paraId="558A906B" w14:textId="1A54BC7B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620" w:type="dxa"/>
            <w:vAlign w:val="center"/>
          </w:tcPr>
          <w:p w14:paraId="3FD33C00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3303" w:type="dxa"/>
            <w:vAlign w:val="center"/>
          </w:tcPr>
          <w:p w14:paraId="25B1B1C1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936DFE" w:rsidRPr="005A0D5D" w14:paraId="071D5355" w14:textId="77777777" w:rsidTr="00AA3948">
        <w:tc>
          <w:tcPr>
            <w:tcW w:w="2134" w:type="dxa"/>
            <w:vAlign w:val="center"/>
          </w:tcPr>
          <w:p w14:paraId="01E4424D" w14:textId="77777777" w:rsidR="00936DFE" w:rsidRPr="005A0D5D" w:rsidRDefault="00936DFE" w:rsidP="00936D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20" w:type="dxa"/>
            <w:vAlign w:val="center"/>
          </w:tcPr>
          <w:p w14:paraId="2CD0410A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4C5BF7E6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7F42062C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22F3BB19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7B5D8452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4DAA409D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177DA692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4A6BF938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2B44AC71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04982F64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5D5EB59D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156A4146" w14:textId="150F5D91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2856C9DC" w14:textId="09854B63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248AD5F0" w14:textId="59A9C1EC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7D3E29EE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54DB962E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6DFE" w:rsidRPr="005A0D5D" w14:paraId="6419749E" w14:textId="77777777" w:rsidTr="00AA3948">
        <w:tc>
          <w:tcPr>
            <w:tcW w:w="2134" w:type="dxa"/>
            <w:vAlign w:val="center"/>
          </w:tcPr>
          <w:p w14:paraId="0B129795" w14:textId="77777777" w:rsidR="00936DFE" w:rsidRPr="005A0D5D" w:rsidRDefault="00936DFE" w:rsidP="00936D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20" w:type="dxa"/>
            <w:vAlign w:val="center"/>
          </w:tcPr>
          <w:p w14:paraId="634DEF57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3FE3CFFF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21AF38FD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5A2A0319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18C5B0F9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73230098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20DAB3A4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012A6E21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53CF8968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5BD73512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6A1BD41F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48A58845" w14:textId="608153F9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1169A532" w14:textId="5C7F5E1B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1CF338BF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9D4B919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30CDD963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6DFE" w:rsidRPr="00D8704D" w14:paraId="1DCAF72C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65525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Olly Kingsto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D4334" w14:textId="4505E0F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82F22" w14:textId="6E624D15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4EDF8" w14:textId="5163856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9E290" w14:textId="7B55FC2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5933E" w14:textId="0A5591D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E95B3" w14:textId="1411F015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1EE9B" w14:textId="4FB9A6A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BB6CE" w14:textId="0F7D6CFA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0D87A" w14:textId="0728056E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D796A" w14:textId="7414BA0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7C115" w14:textId="6E95BE20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719EC" w14:textId="65BB466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A3DA9" w14:textId="546BAA88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C6ED0" w14:textId="0F7E4E62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3E321" w14:textId="3F1FBF6F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3/4</w:t>
            </w: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D19FE" w14:textId="5A179C75" w:rsidR="00936DFE" w:rsidRPr="007E311A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very consistent</w:t>
            </w:r>
          </w:p>
        </w:tc>
      </w:tr>
      <w:tr w:rsidR="00936DFE" w:rsidRPr="00D8704D" w14:paraId="426DCB37" w14:textId="77777777" w:rsidTr="00FB6C6C">
        <w:tc>
          <w:tcPr>
            <w:tcW w:w="2134" w:type="dxa"/>
            <w:vAlign w:val="center"/>
          </w:tcPr>
          <w:p w14:paraId="1335894F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620" w:type="dxa"/>
            <w:vAlign w:val="center"/>
          </w:tcPr>
          <w:p w14:paraId="07E15DA4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620" w:type="dxa"/>
            <w:vAlign w:val="center"/>
          </w:tcPr>
          <w:p w14:paraId="6BD20A0F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620" w:type="dxa"/>
            <w:vAlign w:val="center"/>
          </w:tcPr>
          <w:p w14:paraId="73D8C51A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20" w:type="dxa"/>
            <w:vAlign w:val="center"/>
          </w:tcPr>
          <w:p w14:paraId="5E0E66C3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620" w:type="dxa"/>
            <w:vAlign w:val="center"/>
          </w:tcPr>
          <w:p w14:paraId="69892B77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vAlign w:val="center"/>
          </w:tcPr>
          <w:p w14:paraId="4E557242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620" w:type="dxa"/>
            <w:vAlign w:val="center"/>
          </w:tcPr>
          <w:p w14:paraId="3F0D3BBF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20" w:type="dxa"/>
            <w:vAlign w:val="center"/>
          </w:tcPr>
          <w:p w14:paraId="79B9EC32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620" w:type="dxa"/>
            <w:vAlign w:val="center"/>
          </w:tcPr>
          <w:p w14:paraId="6CA723E3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620" w:type="dxa"/>
            <w:vAlign w:val="center"/>
          </w:tcPr>
          <w:p w14:paraId="6318A0B1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vAlign w:val="center"/>
          </w:tcPr>
          <w:p w14:paraId="42D98F6D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620" w:type="dxa"/>
            <w:vAlign w:val="center"/>
          </w:tcPr>
          <w:p w14:paraId="2F601C5E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vAlign w:val="center"/>
          </w:tcPr>
          <w:p w14:paraId="152D1ED6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vAlign w:val="center"/>
          </w:tcPr>
          <w:p w14:paraId="7F04C5AA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620" w:type="dxa"/>
            <w:vAlign w:val="center"/>
          </w:tcPr>
          <w:p w14:paraId="7520075C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3/4</w:t>
            </w:r>
          </w:p>
        </w:tc>
        <w:tc>
          <w:tcPr>
            <w:tcW w:w="3303" w:type="dxa"/>
            <w:vAlign w:val="center"/>
          </w:tcPr>
          <w:p w14:paraId="68C75752" w14:textId="0CCF4BCA" w:rsidR="00936DFE" w:rsidRPr="00EF433C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session and finished strongly</w:t>
            </w:r>
          </w:p>
        </w:tc>
      </w:tr>
      <w:tr w:rsidR="00936DFE" w:rsidRPr="00D8704D" w14:paraId="231EF8F6" w14:textId="77777777" w:rsidTr="00FB6C6C">
        <w:tc>
          <w:tcPr>
            <w:tcW w:w="2134" w:type="dxa"/>
            <w:vAlign w:val="center"/>
          </w:tcPr>
          <w:p w14:paraId="4DAA0992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620" w:type="dxa"/>
            <w:vAlign w:val="center"/>
          </w:tcPr>
          <w:p w14:paraId="0F3DF9F6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620" w:type="dxa"/>
            <w:vAlign w:val="center"/>
          </w:tcPr>
          <w:p w14:paraId="57AB16A0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620" w:type="dxa"/>
            <w:vAlign w:val="center"/>
          </w:tcPr>
          <w:p w14:paraId="598FE42C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20" w:type="dxa"/>
            <w:vAlign w:val="center"/>
          </w:tcPr>
          <w:p w14:paraId="003142FB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vAlign w:val="center"/>
          </w:tcPr>
          <w:p w14:paraId="7CE3463C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20" w:type="dxa"/>
            <w:vAlign w:val="center"/>
          </w:tcPr>
          <w:p w14:paraId="360A6EB3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20" w:type="dxa"/>
            <w:vAlign w:val="center"/>
          </w:tcPr>
          <w:p w14:paraId="4945977A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20" w:type="dxa"/>
            <w:vAlign w:val="center"/>
          </w:tcPr>
          <w:p w14:paraId="0DD103FB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vAlign w:val="center"/>
          </w:tcPr>
          <w:p w14:paraId="269273CD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620" w:type="dxa"/>
            <w:vAlign w:val="center"/>
          </w:tcPr>
          <w:p w14:paraId="5B713B1D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620" w:type="dxa"/>
            <w:vAlign w:val="center"/>
          </w:tcPr>
          <w:p w14:paraId="21F5B7DB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620" w:type="dxa"/>
            <w:vAlign w:val="center"/>
          </w:tcPr>
          <w:p w14:paraId="6A9B0ABF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620" w:type="dxa"/>
            <w:vAlign w:val="center"/>
          </w:tcPr>
          <w:p w14:paraId="58F83872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vAlign w:val="center"/>
          </w:tcPr>
          <w:p w14:paraId="459A5F4E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620" w:type="dxa"/>
            <w:vAlign w:val="center"/>
          </w:tcPr>
          <w:p w14:paraId="4E4710C5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4</w:t>
            </w:r>
          </w:p>
        </w:tc>
        <w:tc>
          <w:tcPr>
            <w:tcW w:w="3303" w:type="dxa"/>
            <w:vAlign w:val="center"/>
          </w:tcPr>
          <w:p w14:paraId="175B42D1" w14:textId="18E3A576" w:rsidR="00936DFE" w:rsidRPr="00EF433C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session and finished strongly</w:t>
            </w:r>
          </w:p>
        </w:tc>
      </w:tr>
      <w:tr w:rsidR="00936DFE" w:rsidRPr="00D8704D" w14:paraId="4BEBA485" w14:textId="77777777" w:rsidTr="002274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85E38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3580C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585B2" w14:textId="45E84380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6E67D" w14:textId="32E65BAC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527C0" w14:textId="246F1DCA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2982A" w14:textId="2B705E16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44B91" w14:textId="592EAF6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3B804" w14:textId="3472837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75017" w14:textId="4319D66C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845B7" w14:textId="283C6CC0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762A2" w14:textId="37E1D0D8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FC2EE" w14:textId="3775C75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61BBF" w14:textId="72419C1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34ED1" w14:textId="4DC5037A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39F5D" w14:textId="766D870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57ACB" w14:textId="553E0A25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4</w:t>
            </w: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48693" w14:textId="01A70A4A" w:rsidR="00936DFE" w:rsidRPr="00EF433C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hilles still a bit sore but trying to do all rehab and strengthening exercises</w:t>
            </w:r>
          </w:p>
        </w:tc>
      </w:tr>
      <w:tr w:rsidR="00936DFE" w:rsidRPr="00D8704D" w14:paraId="73E545D5" w14:textId="77777777" w:rsidTr="00AA394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216AE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CDDCA" w14:textId="2E14D36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55A4A" w14:textId="46F5693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57C6F" w14:textId="513C73AC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386F8" w14:textId="454EE90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D86FF" w14:textId="5099E4A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0D999" w14:textId="397BEF52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8B12D" w14:textId="5523F8F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1E915" w14:textId="1965CB3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7AD63" w14:textId="4A3A10E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371E1" w14:textId="6BF8AC28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48015" w14:textId="7EB445D0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27A12" w14:textId="538190F0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1F994" w14:textId="00B2E30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071F7" w14:textId="4FFEC75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EA58" w14:textId="6EB08FEA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7/8</w:t>
            </w: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B151A" w14:textId="37153988" w:rsidR="00936DFE" w:rsidRPr="00EF433C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Wanted to go in this group</w:t>
            </w:r>
          </w:p>
        </w:tc>
      </w:tr>
      <w:tr w:rsidR="00936DFE" w:rsidRPr="005A0D5D" w14:paraId="24586DA6" w14:textId="77777777" w:rsidTr="00AA3948">
        <w:tc>
          <w:tcPr>
            <w:tcW w:w="2134" w:type="dxa"/>
            <w:vAlign w:val="center"/>
          </w:tcPr>
          <w:p w14:paraId="2F5E2DDE" w14:textId="6DD10280" w:rsidR="00936DFE" w:rsidRPr="002E3917" w:rsidRDefault="00936DFE" w:rsidP="00936D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4B1257A5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19B91F0C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6DE8DB7C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193912DE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3D959B00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2F682C5D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4A7AABB3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5F19C98B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14:paraId="7B55B953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14:paraId="22B3B192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620" w:type="dxa"/>
            <w:vAlign w:val="center"/>
          </w:tcPr>
          <w:p w14:paraId="62AFF0CC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</w:tcPr>
          <w:p w14:paraId="12B5BC3F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620" w:type="dxa"/>
            <w:vAlign w:val="center"/>
          </w:tcPr>
          <w:p w14:paraId="61037335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620" w:type="dxa"/>
            <w:vAlign w:val="center"/>
          </w:tcPr>
          <w:p w14:paraId="5C67AC8B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620" w:type="dxa"/>
            <w:vAlign w:val="center"/>
          </w:tcPr>
          <w:p w14:paraId="105326BE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3303" w:type="dxa"/>
            <w:vAlign w:val="center"/>
          </w:tcPr>
          <w:p w14:paraId="6101FD1F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936DFE" w:rsidRPr="005A0D5D" w14:paraId="3A70DFD8" w14:textId="77777777" w:rsidTr="00AA3948">
        <w:tc>
          <w:tcPr>
            <w:tcW w:w="2134" w:type="dxa"/>
            <w:vAlign w:val="center"/>
          </w:tcPr>
          <w:p w14:paraId="6F73358B" w14:textId="77777777" w:rsidR="00936DFE" w:rsidRPr="005A0D5D" w:rsidRDefault="00936DFE" w:rsidP="00936D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20" w:type="dxa"/>
            <w:vAlign w:val="center"/>
          </w:tcPr>
          <w:p w14:paraId="31DA1733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16B8C331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4924E31A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27292E0B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71D82E6A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0D799139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0BC4DCCD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1A575494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23547CC5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7B436495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6376B238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5BA0058E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2501F20D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56AFB1EA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2D494C01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6FF58EB6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6DFE" w:rsidRPr="005A0D5D" w14:paraId="55820DBC" w14:textId="77777777" w:rsidTr="00AA3948">
        <w:tc>
          <w:tcPr>
            <w:tcW w:w="2134" w:type="dxa"/>
            <w:vAlign w:val="center"/>
          </w:tcPr>
          <w:p w14:paraId="17482189" w14:textId="77777777" w:rsidR="00936DFE" w:rsidRPr="005A0D5D" w:rsidRDefault="00936DFE" w:rsidP="00936D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20" w:type="dxa"/>
            <w:vAlign w:val="center"/>
          </w:tcPr>
          <w:p w14:paraId="453B43DC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0DA72684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607D5664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43681C42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0C10F954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0239CDD5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7E9A0E56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7724EEA7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5EE485B6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7FEA797F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6143E9EE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057245C7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0BEB8F81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vAlign w:val="center"/>
          </w:tcPr>
          <w:p w14:paraId="66ED01C8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D6A3F28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6005B1C7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6DFE" w:rsidRPr="00D8704D" w14:paraId="74524241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D6E7C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47D77" w14:textId="19C9EA75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DFFCC" w14:textId="3D65E5EB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505A3" w14:textId="0EE84CE0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5E69B" w14:textId="71E05A2C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C781E" w14:textId="262E9C6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2A269" w14:textId="50CE6FB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D3C10" w14:textId="254E134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5E1D8" w14:textId="4C66B22D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E9BB7" w14:textId="25F44FCD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950CB" w14:textId="13E51B4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E90E8" w14:textId="794BF38D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511DF" w14:textId="26809272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F17CD" w14:textId="578C5AE2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A23D3" w14:textId="5EFFF65E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AE61D" w14:textId="53BFC8ED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1/2</w:t>
            </w: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AB86E" w14:textId="01CDE6E5" w:rsidR="00936DFE" w:rsidRPr="00EF433C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Awaiting treadmill examination re foot from PK etc, but quite good currently</w:t>
            </w:r>
          </w:p>
        </w:tc>
      </w:tr>
      <w:tr w:rsidR="00936DFE" w:rsidRPr="00D8704D" w14:paraId="61CD302D" w14:textId="77777777" w:rsidTr="002274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0FCB5" w14:textId="341E0161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z Week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BB0C0" w14:textId="53882D6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89F78" w14:textId="668AB5A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ACA1C" w14:textId="40F8A3DA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87668" w14:textId="077E11AD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32C48" w14:textId="1B0CFAEB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677FD" w14:textId="1C88C316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5D05F" w14:textId="6F12A91C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78D7A" w14:textId="7934F5EC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B474E" w14:textId="7DAAEDE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B5ED8" w14:textId="0078E2F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24057" w14:textId="6D779EBA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B021A" w14:textId="3D94AFD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C77A4" w14:textId="6F760C00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67A09" w14:textId="1710903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49298" w14:textId="727BAEAB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1/2</w:t>
            </w: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8BD90" w14:textId="73971599" w:rsidR="00936DFE" w:rsidRPr="00EF433C" w:rsidRDefault="008366C5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ied session with group for first time and all ok</w:t>
            </w:r>
          </w:p>
        </w:tc>
      </w:tr>
      <w:tr w:rsidR="00936DFE" w:rsidRPr="00D8704D" w14:paraId="750C6E0B" w14:textId="77777777" w:rsidTr="00FB6C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41A5C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 Maso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40920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ED1F6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9B330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C3D23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23591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DCAF4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FACDC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752EE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55A98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11C70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CB668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E635C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6A75F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FD760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68558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2/5</w:t>
            </w: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66A64" w14:textId="20051A22" w:rsidR="00936DFE" w:rsidRPr="00EF433C" w:rsidRDefault="008366C5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was tough and goes back to Cheltenham soon</w:t>
            </w:r>
          </w:p>
        </w:tc>
      </w:tr>
      <w:tr w:rsidR="00936DFE" w:rsidRPr="00D8704D" w14:paraId="3D297384" w14:textId="77777777" w:rsidTr="00FB6C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6B198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7BB68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D5E8C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0EB91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9D0D3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CFC80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FB023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50F73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E755D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9284E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C2908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ED294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133DC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F4C54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FD7FA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D8B21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3</w:t>
            </w: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F4DD3" w14:textId="599FFABA" w:rsidR="00936DFE" w:rsidRPr="00EF433C" w:rsidRDefault="008366C5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done really well in group, but unsure whether can keep up momentum at school</w:t>
            </w:r>
          </w:p>
        </w:tc>
      </w:tr>
      <w:tr w:rsidR="00936DFE" w:rsidRPr="00D8704D" w14:paraId="1D97378A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820C0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D3135" w14:textId="31B08965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56E5C" w14:textId="2D23E21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78A6D" w14:textId="5880BC1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64A9E" w14:textId="388F75F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97320" w14:textId="35A63F96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289C3" w14:textId="2A9BCA35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BD07C" w14:textId="08E5AD7E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A0C4C" w14:textId="24BFABD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6A4FD" w14:textId="2602F4E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44E9C" w14:textId="1AD42FB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88233" w14:textId="75E09EE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7BBF7" w14:textId="70CD1EE2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2B99E" w14:textId="62D5240A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78F6D" w14:textId="255EF43B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64F2C" w14:textId="384501F8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4</w:t>
            </w: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80726" w14:textId="4604782A" w:rsidR="00936DFE" w:rsidRPr="00EF433C" w:rsidRDefault="008366C5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od session as was a bit nervous about doing it all. Paced well and finishe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tronbgly</w:t>
            </w:r>
            <w:proofErr w:type="spellEnd"/>
          </w:p>
        </w:tc>
      </w:tr>
      <w:tr w:rsidR="00936DFE" w:rsidRPr="00D8704D" w14:paraId="595EB800" w14:textId="77777777" w:rsidTr="00AA3948">
        <w:tc>
          <w:tcPr>
            <w:tcW w:w="2134" w:type="dxa"/>
            <w:vAlign w:val="center"/>
          </w:tcPr>
          <w:p w14:paraId="73647F0B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620" w:type="dxa"/>
            <w:vAlign w:val="center"/>
          </w:tcPr>
          <w:p w14:paraId="716AC84C" w14:textId="49869882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vAlign w:val="center"/>
          </w:tcPr>
          <w:p w14:paraId="2892FCD4" w14:textId="4264FB2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0A89DFF6" w14:textId="2C9E04D6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vAlign w:val="center"/>
          </w:tcPr>
          <w:p w14:paraId="66619497" w14:textId="6A91305E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vAlign w:val="center"/>
          </w:tcPr>
          <w:p w14:paraId="488E55D9" w14:textId="7A67EFBB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vAlign w:val="center"/>
          </w:tcPr>
          <w:p w14:paraId="118E4D2A" w14:textId="33F4DD42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vAlign w:val="center"/>
          </w:tcPr>
          <w:p w14:paraId="1B32F02B" w14:textId="52F7FBF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vAlign w:val="center"/>
          </w:tcPr>
          <w:p w14:paraId="0C346609" w14:textId="21BE6D12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vAlign w:val="center"/>
          </w:tcPr>
          <w:p w14:paraId="59D5328D" w14:textId="1748CD0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0BDD767D" w14:textId="459F5AE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vAlign w:val="center"/>
          </w:tcPr>
          <w:p w14:paraId="06E31FAB" w14:textId="3C72B5A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vAlign w:val="center"/>
          </w:tcPr>
          <w:p w14:paraId="1F14EC20" w14:textId="525CB50C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vAlign w:val="center"/>
          </w:tcPr>
          <w:p w14:paraId="43F96BBC" w14:textId="65863DF1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vAlign w:val="center"/>
          </w:tcPr>
          <w:p w14:paraId="0BFA18D9" w14:textId="0F79419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620" w:type="dxa"/>
            <w:vAlign w:val="center"/>
          </w:tcPr>
          <w:p w14:paraId="29FA162D" w14:textId="41062DA8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5</w:t>
            </w:r>
          </w:p>
        </w:tc>
        <w:tc>
          <w:tcPr>
            <w:tcW w:w="3303" w:type="dxa"/>
            <w:vAlign w:val="center"/>
          </w:tcPr>
          <w:p w14:paraId="7A3188EC" w14:textId="6181A408" w:rsidR="00936DFE" w:rsidRPr="00EF433C" w:rsidRDefault="008366C5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finished strongly</w:t>
            </w:r>
          </w:p>
        </w:tc>
      </w:tr>
      <w:tr w:rsidR="00936DFE" w:rsidRPr="00D8704D" w14:paraId="525D7F92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ACE28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38503" w14:textId="44CD05C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28B92" w14:textId="0B49C5F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93E1C" w14:textId="452C444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0A306" w14:textId="5A22D2F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AD18E" w14:textId="5246F6B6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D807B" w14:textId="44DF348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6B4AA" w14:textId="477FB04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D0A0" w14:textId="04968BF8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283C5" w14:textId="660BC186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1CC8E" w14:textId="768E8A61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A8DE9" w14:textId="2CB8EEC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CD628" w14:textId="6601BEC6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CFF4E" w14:textId="1632002A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C89A0" w14:textId="5DAA698A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144D1" w14:textId="6A002C06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9EB86" w14:textId="1E1E7759" w:rsidR="00936DFE" w:rsidRPr="007E311A" w:rsidRDefault="008366C5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ssed one as planned to put spikes on for last 5. All ok and now joined TAC</w:t>
            </w:r>
          </w:p>
        </w:tc>
      </w:tr>
      <w:tr w:rsidR="00936DFE" w:rsidRPr="00D8704D" w14:paraId="063E0D15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70B63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CA0CB" w14:textId="1EA7EFF1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15EB2" w14:textId="571BDBAC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A8910" w14:textId="78E0634C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8FFB6" w14:textId="4233E495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694E1" w14:textId="3EC78DDE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A3237" w14:textId="62F409DD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5347C" w14:textId="200BF32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B3DFC" w14:textId="3C5A7CC2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5A438" w14:textId="6586ADD5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9D09D" w14:textId="50875ABB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4C976" w14:textId="5316E82F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19712" w14:textId="2679D824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D7A42" w14:textId="1CDC8340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82566" w14:textId="2E5EFBB9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F715A" w14:textId="3897D9DA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5</w:t>
            </w: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C657C" w14:textId="1676BE09" w:rsidR="00936DFE" w:rsidRPr="007E311A" w:rsidRDefault="008366C5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hin/calf been ok so did every other one</w:t>
            </w:r>
          </w:p>
        </w:tc>
      </w:tr>
      <w:tr w:rsidR="00936DFE" w:rsidRPr="005A0D5D" w14:paraId="68E77CE7" w14:textId="77777777" w:rsidTr="00AA3948">
        <w:tc>
          <w:tcPr>
            <w:tcW w:w="2134" w:type="dxa"/>
            <w:vAlign w:val="center"/>
          </w:tcPr>
          <w:p w14:paraId="0E5AD184" w14:textId="77777777" w:rsidR="00936DFE" w:rsidRPr="002E3917" w:rsidRDefault="00936DFE" w:rsidP="00936D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4D247AB6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0B847615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73B2AE8F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28DFA73A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271F188A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6EFD3002" w14:textId="7777777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0227C0AE" w14:textId="75AD12AD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A1781BE" w14:textId="40220F2D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2D92827" w14:textId="4019FD95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FE60747" w14:textId="013DEF82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6B227F5" w14:textId="3FF0501B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BB3A178" w14:textId="5DF94C48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5464CAA" w14:textId="647B019A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4F7E7F5" w14:textId="7BF0EB2C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58A5F72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3303" w:type="dxa"/>
            <w:vAlign w:val="center"/>
          </w:tcPr>
          <w:p w14:paraId="487C7028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936DFE" w:rsidRPr="005A0D5D" w14:paraId="05D07EBE" w14:textId="77777777" w:rsidTr="00AA3948">
        <w:tc>
          <w:tcPr>
            <w:tcW w:w="2134" w:type="dxa"/>
            <w:vAlign w:val="center"/>
          </w:tcPr>
          <w:p w14:paraId="13AFA9F9" w14:textId="77777777" w:rsidR="00936DFE" w:rsidRPr="005A0D5D" w:rsidRDefault="00936DFE" w:rsidP="00936D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20" w:type="dxa"/>
            <w:vAlign w:val="center"/>
          </w:tcPr>
          <w:p w14:paraId="55187931" w14:textId="58111055" w:rsidR="00936DFE" w:rsidRPr="00AA3948" w:rsidRDefault="00936DFE" w:rsidP="00936D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A3948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620" w:type="dxa"/>
            <w:vAlign w:val="center"/>
          </w:tcPr>
          <w:p w14:paraId="26EE2E6F" w14:textId="02CCED20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3948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620" w:type="dxa"/>
            <w:vAlign w:val="center"/>
          </w:tcPr>
          <w:p w14:paraId="1A7825CD" w14:textId="649A1035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3948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620" w:type="dxa"/>
            <w:vAlign w:val="center"/>
          </w:tcPr>
          <w:p w14:paraId="0E4EFC46" w14:textId="289DD0E5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3948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620" w:type="dxa"/>
            <w:vAlign w:val="center"/>
          </w:tcPr>
          <w:p w14:paraId="0730B1E5" w14:textId="778BF6FE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3948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620" w:type="dxa"/>
            <w:vAlign w:val="center"/>
          </w:tcPr>
          <w:p w14:paraId="722554F6" w14:textId="5E8F3969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3948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620" w:type="dxa"/>
            <w:vAlign w:val="center"/>
          </w:tcPr>
          <w:p w14:paraId="1D39591B" w14:textId="1F7571A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C1C1E7A" w14:textId="1281FA8B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DC9F49B" w14:textId="741CDE1D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7B9A051" w14:textId="7BF1537D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748449A" w14:textId="437BB591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A7CA77C" w14:textId="15B1078F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B31E3DC" w14:textId="584622C7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3FF6861" w14:textId="0BB2752E" w:rsid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8543C03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428F12C9" w14:textId="77777777" w:rsidR="00936DFE" w:rsidRPr="005A0D5D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366C5" w:rsidRPr="005A0D5D" w14:paraId="276FBA5F" w14:textId="77777777" w:rsidTr="00AA3948">
        <w:tc>
          <w:tcPr>
            <w:tcW w:w="2134" w:type="dxa"/>
            <w:vAlign w:val="center"/>
          </w:tcPr>
          <w:p w14:paraId="2A9AEAB5" w14:textId="77777777" w:rsidR="008366C5" w:rsidRPr="005A0D5D" w:rsidRDefault="008366C5" w:rsidP="008366C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20" w:type="dxa"/>
            <w:vAlign w:val="center"/>
          </w:tcPr>
          <w:p w14:paraId="142AF7A0" w14:textId="58C2DBD1" w:rsidR="008366C5" w:rsidRPr="008366C5" w:rsidRDefault="008366C5" w:rsidP="008366C5">
            <w:pPr>
              <w:jc w:val="center"/>
              <w:rPr>
                <w:rFonts w:asciiTheme="majorHAnsi" w:hAnsiTheme="majorHAnsi"/>
                <w:b/>
                <w:sz w:val="11"/>
                <w:szCs w:val="11"/>
              </w:rPr>
            </w:pPr>
            <w:r w:rsidRPr="008366C5">
              <w:rPr>
                <w:rFonts w:asciiTheme="majorHAnsi" w:hAnsiTheme="majorHAnsi"/>
                <w:b/>
                <w:sz w:val="11"/>
                <w:szCs w:val="11"/>
              </w:rPr>
              <w:t>(Below)</w:t>
            </w:r>
          </w:p>
        </w:tc>
        <w:tc>
          <w:tcPr>
            <w:tcW w:w="620" w:type="dxa"/>
            <w:vAlign w:val="center"/>
          </w:tcPr>
          <w:p w14:paraId="4F6A6EBF" w14:textId="7ED0EE7F" w:rsidR="008366C5" w:rsidRPr="005A0D5D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6C5">
              <w:rPr>
                <w:rFonts w:asciiTheme="majorHAnsi" w:hAnsiTheme="majorHAnsi"/>
                <w:b/>
                <w:sz w:val="11"/>
                <w:szCs w:val="11"/>
              </w:rPr>
              <w:t>(Below)</w:t>
            </w:r>
          </w:p>
        </w:tc>
        <w:tc>
          <w:tcPr>
            <w:tcW w:w="620" w:type="dxa"/>
            <w:vAlign w:val="center"/>
          </w:tcPr>
          <w:p w14:paraId="41276303" w14:textId="17B3E3B4" w:rsidR="008366C5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6C5">
              <w:rPr>
                <w:rFonts w:asciiTheme="majorHAnsi" w:hAnsiTheme="majorHAnsi"/>
                <w:b/>
                <w:sz w:val="11"/>
                <w:szCs w:val="11"/>
              </w:rPr>
              <w:t>(Below)</w:t>
            </w:r>
          </w:p>
        </w:tc>
        <w:tc>
          <w:tcPr>
            <w:tcW w:w="620" w:type="dxa"/>
            <w:vAlign w:val="center"/>
          </w:tcPr>
          <w:p w14:paraId="1F0E4AD3" w14:textId="22E8795A" w:rsidR="008366C5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6C5">
              <w:rPr>
                <w:rFonts w:asciiTheme="majorHAnsi" w:hAnsiTheme="majorHAnsi"/>
                <w:b/>
                <w:sz w:val="11"/>
                <w:szCs w:val="11"/>
              </w:rPr>
              <w:t>(Below)</w:t>
            </w:r>
          </w:p>
        </w:tc>
        <w:tc>
          <w:tcPr>
            <w:tcW w:w="620" w:type="dxa"/>
            <w:vAlign w:val="center"/>
          </w:tcPr>
          <w:p w14:paraId="0259473D" w14:textId="27761BF4" w:rsidR="008366C5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66C5">
              <w:rPr>
                <w:rFonts w:asciiTheme="majorHAnsi" w:hAnsiTheme="majorHAnsi"/>
                <w:b/>
                <w:sz w:val="11"/>
                <w:szCs w:val="11"/>
              </w:rPr>
              <w:t>(Below)</w:t>
            </w:r>
          </w:p>
        </w:tc>
        <w:tc>
          <w:tcPr>
            <w:tcW w:w="620" w:type="dxa"/>
            <w:vAlign w:val="center"/>
          </w:tcPr>
          <w:p w14:paraId="360EA6AF" w14:textId="78F709BB" w:rsidR="008366C5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B1D51E7" w14:textId="30CEB0E7" w:rsidR="008366C5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EDC02F4" w14:textId="32A9A293" w:rsidR="008366C5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96A242E" w14:textId="57D21CD9" w:rsidR="008366C5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7FAD4E0" w14:textId="4882AA75" w:rsidR="008366C5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CC558E3" w14:textId="0830859E" w:rsidR="008366C5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9EFC931" w14:textId="4916BBD4" w:rsidR="008366C5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F0636A3" w14:textId="7795CE42" w:rsidR="008366C5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C6B0340" w14:textId="77777777" w:rsidR="008366C5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06887CB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152E2C8C" w14:textId="5294D1B9" w:rsidR="008366C5" w:rsidRPr="005A0D5D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 shown in brackets</w:t>
            </w:r>
          </w:p>
        </w:tc>
      </w:tr>
      <w:tr w:rsidR="00936DFE" w:rsidRPr="00D8704D" w14:paraId="4EE484CB" w14:textId="77777777" w:rsidTr="002274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352E8" w14:textId="77777777" w:rsidR="00936DFE" w:rsidRPr="00EF433C" w:rsidRDefault="00936DFE" w:rsidP="00936DF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Dan Madam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0DE18" w14:textId="77777777" w:rsidR="00936DFE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8</w:t>
            </w:r>
          </w:p>
          <w:p w14:paraId="38806B1E" w14:textId="6B3AF6D9" w:rsidR="008366C5" w:rsidRPr="00EF433C" w:rsidRDefault="008366C5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66C5">
              <w:rPr>
                <w:rFonts w:asciiTheme="majorHAnsi" w:hAnsiTheme="majorHAnsi"/>
                <w:sz w:val="16"/>
                <w:szCs w:val="16"/>
              </w:rPr>
              <w:t>(1.3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C096C" w14:textId="77777777" w:rsidR="00936DFE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6</w:t>
            </w:r>
          </w:p>
          <w:p w14:paraId="319A39C3" w14:textId="5F4050B7" w:rsidR="008366C5" w:rsidRPr="00EF433C" w:rsidRDefault="008366C5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66C5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9638A" w14:textId="77777777" w:rsidR="00936DFE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7</w:t>
            </w:r>
          </w:p>
          <w:p w14:paraId="04A6BBD8" w14:textId="1FAF6FEC" w:rsidR="008366C5" w:rsidRPr="00EF433C" w:rsidRDefault="008366C5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66C5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5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C6D25" w14:textId="77777777" w:rsidR="00936DFE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6</w:t>
            </w:r>
          </w:p>
          <w:p w14:paraId="0B810452" w14:textId="03CF3025" w:rsidR="008366C5" w:rsidRPr="00EF433C" w:rsidRDefault="008366C5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66C5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4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0F9CE" w14:textId="77777777" w:rsidR="00936DFE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8</w:t>
            </w:r>
          </w:p>
          <w:p w14:paraId="6F8F6FC3" w14:textId="681BD652" w:rsidR="008366C5" w:rsidRPr="00EF433C" w:rsidRDefault="008366C5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66C5">
              <w:rPr>
                <w:rFonts w:asciiTheme="majorHAnsi" w:hAnsiTheme="majorHAnsi"/>
                <w:sz w:val="16"/>
                <w:szCs w:val="16"/>
              </w:rPr>
              <w:t>(1.3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F91F6" w14:textId="58AA7A33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F699B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30DB0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1037C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F9121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F53D1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F2E94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A9958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97394" w14:textId="77777777" w:rsidR="00936DFE" w:rsidRPr="00EF433C" w:rsidRDefault="00936DFE" w:rsidP="00936D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3A77F" w14:textId="77777777" w:rsidR="00936DFE" w:rsidRPr="00936DFE" w:rsidRDefault="00936DFE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D70FE" w14:textId="06F80A27" w:rsidR="00936DFE" w:rsidRPr="00EF433C" w:rsidRDefault="008366C5" w:rsidP="00936DF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pering for London Marathon 28</w:t>
            </w:r>
            <w:r w:rsidRPr="008366C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ril</w:t>
            </w:r>
          </w:p>
        </w:tc>
      </w:tr>
      <w:tr w:rsidR="008366C5" w:rsidRPr="00D8704D" w14:paraId="05D2D7D2" w14:textId="77777777" w:rsidTr="00AA3948">
        <w:tc>
          <w:tcPr>
            <w:tcW w:w="2134" w:type="dxa"/>
            <w:vAlign w:val="center"/>
          </w:tcPr>
          <w:p w14:paraId="6BA9275D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620" w:type="dxa"/>
            <w:vAlign w:val="center"/>
          </w:tcPr>
          <w:p w14:paraId="60880CA5" w14:textId="77777777" w:rsidR="008366C5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0</w:t>
            </w:r>
          </w:p>
          <w:p w14:paraId="5357FD51" w14:textId="00836D68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66C5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46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0" w:type="dxa"/>
            <w:vAlign w:val="center"/>
          </w:tcPr>
          <w:p w14:paraId="6F769CFB" w14:textId="77777777" w:rsidR="008366C5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8</w:t>
            </w:r>
          </w:p>
          <w:p w14:paraId="719DE0DE" w14:textId="6B217586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66C5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8366C5">
              <w:rPr>
                <w:rFonts w:asciiTheme="majorHAnsi" w:hAnsiTheme="majorHAnsi"/>
                <w:sz w:val="16"/>
                <w:szCs w:val="16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0" w:type="dxa"/>
            <w:vAlign w:val="center"/>
          </w:tcPr>
          <w:p w14:paraId="7FF7B739" w14:textId="77777777" w:rsidR="008366C5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2</w:t>
            </w:r>
          </w:p>
          <w:p w14:paraId="50C899B0" w14:textId="110E0F59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.06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0" w:type="dxa"/>
            <w:vAlign w:val="center"/>
          </w:tcPr>
          <w:p w14:paraId="2511B9D0" w14:textId="77777777" w:rsidR="008366C5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1</w:t>
            </w:r>
          </w:p>
          <w:p w14:paraId="3ABCC44A" w14:textId="780623A9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66C5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58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0" w:type="dxa"/>
            <w:vAlign w:val="center"/>
          </w:tcPr>
          <w:p w14:paraId="732F1A6A" w14:textId="77777777" w:rsidR="008366C5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0</w:t>
            </w:r>
          </w:p>
          <w:p w14:paraId="76C30C11" w14:textId="7E7C7C1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66C5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4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0" w:type="dxa"/>
            <w:vAlign w:val="center"/>
          </w:tcPr>
          <w:p w14:paraId="33B2E96E" w14:textId="038C323C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3</w:t>
            </w:r>
          </w:p>
        </w:tc>
        <w:tc>
          <w:tcPr>
            <w:tcW w:w="620" w:type="dxa"/>
            <w:vAlign w:val="center"/>
          </w:tcPr>
          <w:p w14:paraId="71B1E12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018486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E9D5A3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59B244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BCAD2D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F084EC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CC3617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E7DFF8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2C0787F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7CDB582E" w14:textId="3923396D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pering for London Marathon 28</w:t>
            </w:r>
            <w:r w:rsidRPr="008366C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ril</w:t>
            </w:r>
          </w:p>
        </w:tc>
      </w:tr>
      <w:tr w:rsidR="008366C5" w:rsidRPr="00D8704D" w14:paraId="5DE9A930" w14:textId="77777777" w:rsidTr="00AA3948">
        <w:tc>
          <w:tcPr>
            <w:tcW w:w="2134" w:type="dxa"/>
            <w:vAlign w:val="center"/>
          </w:tcPr>
          <w:p w14:paraId="10173196" w14:textId="1945F09D" w:rsidR="008366C5" w:rsidRPr="00EF433C" w:rsidRDefault="008366C5" w:rsidP="008366C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620" w:type="dxa"/>
            <w:vAlign w:val="center"/>
          </w:tcPr>
          <w:p w14:paraId="64D60B9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287F10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27AEA8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0833E4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5F883A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18C3CC3" w14:textId="19A5A36A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C03B05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4921AC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F5F39C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4FE9245" w14:textId="2B4C0B6E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277A180" w14:textId="4153C021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5482D86" w14:textId="155113F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24110A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3F2AD37" w14:textId="6736F425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4378552" w14:textId="13CABE49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3473EA20" w14:textId="187B830A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8366C5" w:rsidRPr="00D8704D" w14:paraId="3380E036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A757D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165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746C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D5E7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DA7D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BB35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2E85" w14:textId="56342F09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C783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D806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3196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93465" w14:textId="735E89A3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AC9D8" w14:textId="65DC2F23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38119" w14:textId="33443179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783F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C8A82" w14:textId="439EE36C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3AF03" w14:textId="37ECC55E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99473" w14:textId="4A96F74D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 gym with Tom. Achilles still not good. Seeing PK etc next week for treadmill analysis</w:t>
            </w:r>
          </w:p>
        </w:tc>
      </w:tr>
      <w:tr w:rsidR="008366C5" w:rsidRPr="00D8704D" w14:paraId="5A618A91" w14:textId="77777777" w:rsidTr="00AA394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EE3D98B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61D6BB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1BAD4A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C013A8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6303D6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3AFFD1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CA6325C" w14:textId="54DB4C0C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EE6EF3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C737A6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8D9DA4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E966477" w14:textId="1981EFD1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BB89B85" w14:textId="3B2BE8FF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CB3351D" w14:textId="368E49F9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640A51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56224A2" w14:textId="06DEA3DA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77CDDEA" w14:textId="263A4B29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bottom w:val="single" w:sz="6" w:space="0" w:color="auto"/>
            </w:tcBorders>
            <w:vAlign w:val="center"/>
          </w:tcPr>
          <w:p w14:paraId="6C5A2C47" w14:textId="7726FB63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 gym with Simon. About to have first shockwave treatment re knee</w:t>
            </w:r>
          </w:p>
        </w:tc>
      </w:tr>
      <w:tr w:rsidR="008366C5" w:rsidRPr="00D8704D" w14:paraId="0EF738EA" w14:textId="77777777" w:rsidTr="00AA3948">
        <w:trPr>
          <w:trHeight w:val="318"/>
        </w:trPr>
        <w:tc>
          <w:tcPr>
            <w:tcW w:w="2134" w:type="dxa"/>
            <w:vAlign w:val="center"/>
          </w:tcPr>
          <w:p w14:paraId="43FBC9B7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620" w:type="dxa"/>
            <w:vAlign w:val="center"/>
          </w:tcPr>
          <w:p w14:paraId="2D765CB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0CF3C7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94F30E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E13733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B38F84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3988A3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DFB271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7175F5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6B273F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71783E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C2BFF1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EE6352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092EA0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F299B0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A2C94F5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4B5B7729" w14:textId="1C04BC7D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Monday and in gym tonight. Seeing PK etc re heel and treadmill analysis</w:t>
            </w:r>
          </w:p>
        </w:tc>
      </w:tr>
      <w:tr w:rsidR="008366C5" w:rsidRPr="00D8704D" w14:paraId="797DF67B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F44FA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5FE84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1E3AB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80F88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8AA59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BFF49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D5D07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69049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A29F1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7F232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3345D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CC992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DD490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048B8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27B5C" w14:textId="77777777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3AF6" w14:textId="77777777" w:rsidR="008366C5" w:rsidRPr="00936DFE" w:rsidRDefault="008366C5" w:rsidP="008366C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9AE3B" w14:textId="0CB346B5" w:rsidR="008366C5" w:rsidRPr="00EF433C" w:rsidRDefault="008366C5" w:rsidP="008366C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On grass as tapering for marathon</w:t>
            </w:r>
          </w:p>
        </w:tc>
      </w:tr>
      <w:tr w:rsidR="008366C5" w:rsidRPr="00D8704D" w14:paraId="77C509C9" w14:textId="77777777" w:rsidTr="002274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44F5197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1F9DAE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94EDF7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1DF265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8CE3F6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B6338E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88B7BC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A18EE3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9779B4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C8DEBB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B97651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A0D753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156039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BD3839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C6B9D8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78833CB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bottom w:val="single" w:sz="6" w:space="0" w:color="auto"/>
            </w:tcBorders>
            <w:vAlign w:val="center"/>
          </w:tcPr>
          <w:p w14:paraId="5F37B91A" w14:textId="5EE21AD5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On grass 10x600 as tapering for marathon</w:t>
            </w:r>
          </w:p>
        </w:tc>
      </w:tr>
      <w:tr w:rsidR="008366C5" w:rsidRPr="00D8704D" w14:paraId="7FAD66BE" w14:textId="77777777" w:rsidTr="002274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D156113" w14:textId="6A052413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839F5E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29AD31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8A0FA1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2A70AF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D5B8E1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C65FA8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F49E9B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196BF1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F2D60A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AE26A5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B1787B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0BE631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2EBC9D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AA9F85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5A92243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bottom w:val="single" w:sz="6" w:space="0" w:color="auto"/>
            </w:tcBorders>
            <w:vAlign w:val="center"/>
          </w:tcPr>
          <w:p w14:paraId="44941318" w14:textId="510D725B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n grass 10x600</w:t>
            </w:r>
          </w:p>
        </w:tc>
      </w:tr>
      <w:tr w:rsidR="008366C5" w:rsidRPr="00D8704D" w14:paraId="1AAE734E" w14:textId="77777777" w:rsidTr="002274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065F6C2" w14:textId="76DCA9A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2B84ED0" w14:textId="5C613A3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3B44F5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75484E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07BC35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7020BF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491EC6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D26236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B29CC7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D94B53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CF9A2C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FE5856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33C932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5E6BA0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F7B7D7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F89907A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bottom w:val="single" w:sz="6" w:space="0" w:color="auto"/>
            </w:tcBorders>
            <w:vAlign w:val="center"/>
          </w:tcPr>
          <w:p w14:paraId="3B788C63" w14:textId="38BB4BD1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n grass</w:t>
            </w:r>
          </w:p>
        </w:tc>
      </w:tr>
      <w:tr w:rsidR="008366C5" w:rsidRPr="00D8704D" w14:paraId="22A862E3" w14:textId="77777777" w:rsidTr="00AA3948">
        <w:tc>
          <w:tcPr>
            <w:tcW w:w="2134" w:type="dxa"/>
            <w:vAlign w:val="center"/>
          </w:tcPr>
          <w:p w14:paraId="79CC0FF8" w14:textId="77777777" w:rsidR="008366C5" w:rsidRPr="00EF433C" w:rsidRDefault="008366C5" w:rsidP="008366C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620" w:type="dxa"/>
            <w:vAlign w:val="center"/>
          </w:tcPr>
          <w:p w14:paraId="6763B86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1042E9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2C80FB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00F09C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BF65F7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94E81C4" w14:textId="618C69EA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3D4F18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B4394A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A5CD80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A3A452C" w14:textId="489795DB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0581868" w14:textId="0A98FD4E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738E3F0" w14:textId="4432EA6C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107426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4AA401D" w14:textId="190ADE85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D07043C" w14:textId="4124324B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6A964A2C" w14:textId="644A2261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8366C5" w:rsidRPr="00D8704D" w14:paraId="2924B3B5" w14:textId="77777777" w:rsidTr="00AA394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21542E7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4B46BC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896FB7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33B00F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99FF42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866EE9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FDAD52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93097B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838C08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43E3F8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318D58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AC42C3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2E18FE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25A5AC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F5A21D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FD13E39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bottom w:val="single" w:sz="6" w:space="0" w:color="auto"/>
            </w:tcBorders>
            <w:vAlign w:val="center"/>
          </w:tcPr>
          <w:p w14:paraId="494CFA2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366C5" w:rsidRPr="00D8704D" w14:paraId="6D018E73" w14:textId="77777777" w:rsidTr="00AA3948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EF9EE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6C46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96BF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F2A2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13B6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1272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7CE3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020E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A10F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A64B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5CFA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B8B7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11EC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5AE7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43CE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1C3BC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156E5" w14:textId="77777777" w:rsidR="008366C5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ttersea – 4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x(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200,200,600)</w:t>
            </w:r>
            <w:r w:rsidR="00C15655">
              <w:rPr>
                <w:rFonts w:asciiTheme="majorHAnsi" w:hAnsiTheme="majorHAnsi"/>
                <w:b/>
                <w:sz w:val="20"/>
                <w:szCs w:val="20"/>
              </w:rPr>
              <w:t xml:space="preserve"> in 29/93</w:t>
            </w:r>
          </w:p>
          <w:p w14:paraId="5CDEDE43" w14:textId="195990C9" w:rsidR="00C15655" w:rsidRPr="00EF433C" w:rsidRDefault="00C1565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 1,2,3, mins</w:t>
            </w:r>
            <w:r w:rsidR="00752870">
              <w:rPr>
                <w:rFonts w:asciiTheme="majorHAnsi" w:hAnsiTheme="majorHAnsi"/>
                <w:b/>
                <w:sz w:val="20"/>
                <w:szCs w:val="20"/>
              </w:rPr>
              <w:t>. Signed up for BAL 1500 on 12</w:t>
            </w:r>
            <w:r w:rsidR="00752870" w:rsidRPr="0075287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752870">
              <w:rPr>
                <w:rFonts w:asciiTheme="majorHAnsi" w:hAnsiTheme="majorHAnsi"/>
                <w:b/>
                <w:sz w:val="20"/>
                <w:szCs w:val="20"/>
              </w:rPr>
              <w:t xml:space="preserve"> May</w:t>
            </w:r>
          </w:p>
        </w:tc>
      </w:tr>
      <w:tr w:rsidR="008366C5" w:rsidRPr="00D8704D" w14:paraId="5CBE059E" w14:textId="77777777" w:rsidTr="00AA3948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FC2B102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B0D94D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3139A0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207DE0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2DE498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4B696D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BC623D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B5A496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1BD9FE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2ACF57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05233F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C9F909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07B149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CD120D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DE4F4D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3912900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</w:tcBorders>
            <w:vAlign w:val="center"/>
          </w:tcPr>
          <w:p w14:paraId="22DEE9DA" w14:textId="5D20D99F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way</w:t>
            </w:r>
            <w:r w:rsidR="00C15655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with Sean and doing track session Wed</w:t>
            </w:r>
            <w:r w:rsidR="008957E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. Ran Mon, Tues</w:t>
            </w:r>
          </w:p>
        </w:tc>
      </w:tr>
      <w:tr w:rsidR="008366C5" w:rsidRPr="00D8704D" w14:paraId="3AAA780A" w14:textId="77777777" w:rsidTr="00AA3948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A6BCC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62C1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5D33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56D2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A430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9F15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C0D8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041E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BE09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35C1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FCAE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7A16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81A6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9B26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E73E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17E9A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27BF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. Ran 3.56 1500m on Sat</w:t>
            </w:r>
          </w:p>
        </w:tc>
      </w:tr>
      <w:tr w:rsidR="008366C5" w:rsidRPr="00D8704D" w14:paraId="0A21ABFE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BF226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55F7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C32E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94CC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3CAC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8307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8AAE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095E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313F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2815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7C0F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1A01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7683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632D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93DA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FA19D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7CB5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366C5" w:rsidRPr="00D8704D" w14:paraId="4A10AE88" w14:textId="77777777" w:rsidTr="00AA394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8CFF6D4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D3D0EC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A6C305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3869FC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EAC043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82A559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B21A69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500E5E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E8133E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DB0DBF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4F4663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F02BFC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784D13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D5A4E2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C74B94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4F3EE53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bottom w:val="single" w:sz="6" w:space="0" w:color="auto"/>
            </w:tcBorders>
            <w:vAlign w:val="center"/>
          </w:tcPr>
          <w:p w14:paraId="6D0A955B" w14:textId="274F9024" w:rsidR="008366C5" w:rsidRPr="00EF433C" w:rsidRDefault="008957ED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ran 1500m in 3.47 Sat and 2</w:t>
            </w:r>
            <w:r w:rsidRPr="008957ED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 Racing 5000 Thursday</w:t>
            </w:r>
          </w:p>
        </w:tc>
      </w:tr>
      <w:tr w:rsidR="008366C5" w:rsidRPr="00D8704D" w14:paraId="099F18E6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47596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0080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1F7F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3D59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5E7A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5F8A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0A42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5B68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7E40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4E1D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8355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334B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9BF0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216A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BFDD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57CD7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81CFB" w14:textId="77777777" w:rsidR="008957ED" w:rsidRPr="008957ED" w:rsidRDefault="008957ED" w:rsidP="008957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</w:pPr>
            <w:r w:rsidRPr="008957ED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 xml:space="preserve">Loughborough - </w:t>
            </w:r>
            <w:r w:rsidRPr="008957ED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 xml:space="preserve">2k </w:t>
            </w:r>
            <w:proofErr w:type="gramStart"/>
            <w:r w:rsidRPr="008957ED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>( lap</w:t>
            </w:r>
            <w:proofErr w:type="gramEnd"/>
            <w:r w:rsidRPr="008957ED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 xml:space="preserve"> jog)</w:t>
            </w:r>
          </w:p>
          <w:p w14:paraId="2BB482B3" w14:textId="3128E2A5" w:rsidR="008957ED" w:rsidRPr="008957ED" w:rsidRDefault="008957ED" w:rsidP="008957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</w:pPr>
            <w:r w:rsidRPr="008957ED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 xml:space="preserve">1600 </w:t>
            </w:r>
            <w:proofErr w:type="gramStart"/>
            <w:r w:rsidRPr="008957ED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>( 200</w:t>
            </w:r>
            <w:proofErr w:type="gramEnd"/>
            <w:r w:rsidRPr="008957ED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 xml:space="preserve"> jog) ,5x1k,(Lap jog)</w:t>
            </w:r>
          </w:p>
          <w:p w14:paraId="7F867AAC" w14:textId="088B9DE6" w:rsidR="008957ED" w:rsidRPr="008957ED" w:rsidRDefault="008957ED" w:rsidP="008957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</w:pPr>
            <w:r w:rsidRPr="008957ED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 xml:space="preserve">4x400 </w:t>
            </w:r>
            <w:proofErr w:type="gramStart"/>
            <w:r w:rsidRPr="008957ED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>( off</w:t>
            </w:r>
            <w:proofErr w:type="gramEnd"/>
            <w:r w:rsidRPr="008957ED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 xml:space="preserve"> 75s) Times</w:t>
            </w:r>
          </w:p>
          <w:p w14:paraId="5AAFA548" w14:textId="05BAD342" w:rsidR="008957ED" w:rsidRPr="008957ED" w:rsidRDefault="008957ED" w:rsidP="008957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</w:pPr>
            <w:r w:rsidRPr="008957ED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>6.00, 4.47,2.59/3.00/3.00/3.00/2.59</w:t>
            </w:r>
          </w:p>
          <w:p w14:paraId="6883213D" w14:textId="1F64A914" w:rsidR="008366C5" w:rsidRPr="008957ED" w:rsidRDefault="003309AF" w:rsidP="008957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hyperlink r:id="rId7" w:history="1">
              <w:r w:rsidR="008957ED" w:rsidRPr="008957ED">
                <w:rPr>
                  <w:rFonts w:ascii="Helvetica" w:eastAsiaTheme="minorEastAsia" w:hAnsi="Helvetica" w:cs="Helvetica"/>
                  <w:b/>
                  <w:sz w:val="16"/>
                  <w:szCs w:val="16"/>
                  <w:lang w:val="en-US" w:eastAsia="en-US"/>
                </w:rPr>
                <w:t>65/65/64/63</w:t>
              </w:r>
            </w:hyperlink>
          </w:p>
        </w:tc>
      </w:tr>
      <w:tr w:rsidR="008366C5" w:rsidRPr="00D8704D" w14:paraId="27A906E2" w14:textId="77777777" w:rsidTr="00AA394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78AED12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Dan Schofield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7B5AA3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F51238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6CBE5E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7409BA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4A108E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0DE48B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A98C8C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25A955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820F74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3BB97F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EC0CC0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55FC2F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5C868A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464D65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B7ECBFA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bottom w:val="single" w:sz="6" w:space="0" w:color="auto"/>
            </w:tcBorders>
            <w:vAlign w:val="center"/>
          </w:tcPr>
          <w:p w14:paraId="3A63F48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way</w:t>
            </w:r>
          </w:p>
        </w:tc>
      </w:tr>
      <w:tr w:rsidR="008366C5" w:rsidRPr="00D8704D" w14:paraId="36074792" w14:textId="77777777" w:rsidTr="00AA3948">
        <w:tc>
          <w:tcPr>
            <w:tcW w:w="2134" w:type="dxa"/>
            <w:vAlign w:val="center"/>
          </w:tcPr>
          <w:p w14:paraId="1A79E126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620" w:type="dxa"/>
            <w:vAlign w:val="center"/>
          </w:tcPr>
          <w:p w14:paraId="50BF288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0818B1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4C1F45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FC727D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650171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993430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17FEDD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3D419B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AEB356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C6CABE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00B7D9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3DD8DA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59109E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834C30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B2A7F30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585E559D" w14:textId="05244F25" w:rsidR="008366C5" w:rsidRPr="00EF433C" w:rsidRDefault="008957ED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hin been sore again so easing off and x training. Hopes to see physio later in week</w:t>
            </w:r>
          </w:p>
        </w:tc>
      </w:tr>
      <w:tr w:rsidR="008366C5" w:rsidRPr="00D8704D" w14:paraId="40931390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17638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1157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0546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2269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04E4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782D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40AF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46AE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7332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35C2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41CD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32C8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15C9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9E36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5920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FE599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7C3E5" w14:textId="41FA0BA7" w:rsidR="008366C5" w:rsidRPr="00EF433C" w:rsidRDefault="008366C5" w:rsidP="008366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way</w:t>
            </w:r>
            <w:r w:rsidR="006E576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</w:t>
            </w:r>
            <w:r w:rsidR="00697347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on short break but training</w:t>
            </w:r>
          </w:p>
        </w:tc>
      </w:tr>
      <w:tr w:rsidR="008366C5" w:rsidRPr="00D8704D" w14:paraId="5E686944" w14:textId="77777777" w:rsidTr="00AA3948">
        <w:tc>
          <w:tcPr>
            <w:tcW w:w="2134" w:type="dxa"/>
            <w:vAlign w:val="center"/>
          </w:tcPr>
          <w:p w14:paraId="65626064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620" w:type="dxa"/>
            <w:vAlign w:val="center"/>
          </w:tcPr>
          <w:p w14:paraId="0A18B77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1423F1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57B5BC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87CB60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36061D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395740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790257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FFA8E5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A3465D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733E41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CC1166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6861A8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1B593F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DF9AD5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E7CABB1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2FD3762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366C5" w:rsidRPr="00D8704D" w14:paraId="4B97273A" w14:textId="77777777" w:rsidTr="00AA394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B5142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93EF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1A2C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FBCA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4802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5F25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F1C6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217C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6FE2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0848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99DB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356E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ADB2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72AB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E480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E326C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1391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way</w:t>
            </w:r>
          </w:p>
        </w:tc>
      </w:tr>
      <w:tr w:rsidR="008366C5" w:rsidRPr="00D8704D" w14:paraId="04A2C614" w14:textId="77777777" w:rsidTr="00AA3948">
        <w:tc>
          <w:tcPr>
            <w:tcW w:w="2134" w:type="dxa"/>
            <w:vAlign w:val="center"/>
          </w:tcPr>
          <w:p w14:paraId="00C8C50D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620" w:type="dxa"/>
            <w:vAlign w:val="center"/>
          </w:tcPr>
          <w:p w14:paraId="313C233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B1EF3B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D79259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BA4BDA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A0C32F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10C074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57FBE3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0B1A0F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97830A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2EEDD6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0B1238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6AD64E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50426B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B4D200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8D38524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05A77792" w14:textId="627E8058" w:rsidR="008366C5" w:rsidRPr="00EF433C" w:rsidRDefault="008957ED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hilles has improved a bit again. Managed a jog and lot of cycling</w:t>
            </w:r>
          </w:p>
        </w:tc>
      </w:tr>
      <w:tr w:rsidR="008366C5" w:rsidRPr="00D8704D" w14:paraId="3F1177BB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59CEB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riet Wooley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1D14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6EFB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6B4D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47DE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E48E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EAA4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7CED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6248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451D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5910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9C28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7F6E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8CC0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8BC0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33AE1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6A2D5" w14:textId="7E74B70D" w:rsidR="008366C5" w:rsidRPr="007E311A" w:rsidRDefault="008957ED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ing London Marathon but not seen for week or so</w:t>
            </w:r>
          </w:p>
        </w:tc>
      </w:tr>
      <w:tr w:rsidR="008366C5" w:rsidRPr="00D8704D" w14:paraId="1F8927BC" w14:textId="77777777" w:rsidTr="00AA3948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2B1D2C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AEB7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7FCD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B77F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5C02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9835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F8A8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2172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0647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B86A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9381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A980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67F0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35A5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DF46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5043A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020DA" w14:textId="61A40DBB" w:rsidR="008366C5" w:rsidRPr="00EF433C" w:rsidRDefault="008957ED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 and was due to do track session in Cornwall</w:t>
            </w:r>
            <w:r w:rsidR="00752870">
              <w:rPr>
                <w:rFonts w:asciiTheme="majorHAnsi" w:hAnsiTheme="majorHAnsi"/>
                <w:b/>
                <w:sz w:val="20"/>
                <w:szCs w:val="20"/>
              </w:rPr>
              <w:t>. Raced 800 Sat but found it tough in 2.11</w:t>
            </w:r>
          </w:p>
        </w:tc>
      </w:tr>
      <w:tr w:rsidR="008366C5" w:rsidRPr="00D8704D" w14:paraId="4AED5D74" w14:textId="77777777" w:rsidTr="00AA3948">
        <w:tc>
          <w:tcPr>
            <w:tcW w:w="2134" w:type="dxa"/>
            <w:vAlign w:val="center"/>
          </w:tcPr>
          <w:p w14:paraId="6BC61749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620" w:type="dxa"/>
            <w:vAlign w:val="center"/>
          </w:tcPr>
          <w:p w14:paraId="29782A0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1F0442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973533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84BACD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A3362E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0659F0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593372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BB7719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78D7DF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A25DA2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92EBBD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0E937C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E0E36E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25DBCD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122A4D3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091A2440" w14:textId="5A0A61E3" w:rsidR="008366C5" w:rsidRPr="00EF433C" w:rsidRDefault="008957ED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managed some easy running after calf injury</w:t>
            </w:r>
          </w:p>
        </w:tc>
      </w:tr>
      <w:tr w:rsidR="008366C5" w:rsidRPr="00D8704D" w14:paraId="14004AFE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6F972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C36C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E11C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D2D4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ECDC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9A5C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9E86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6D10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EBAB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CB90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3C34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80E7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F5BC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16AE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F699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3F810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06F07" w14:textId="2D65714D" w:rsidR="008366C5" w:rsidRPr="00EF433C" w:rsidRDefault="008957ED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mily commitment</w:t>
            </w:r>
          </w:p>
        </w:tc>
      </w:tr>
      <w:tr w:rsidR="008366C5" w:rsidRPr="00D8704D" w14:paraId="59D3F239" w14:textId="77777777" w:rsidTr="00AA394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A49B7E1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920292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1D68A2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E7F496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43077B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26EA71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A0DDD5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0F27D8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1C73D4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3858E7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5B7AA1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20466E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DEBA69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463F64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9EBFDC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D746C8D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bottom w:val="single" w:sz="6" w:space="0" w:color="auto"/>
            </w:tcBorders>
            <w:vAlign w:val="center"/>
          </w:tcPr>
          <w:p w14:paraId="0675373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366C5" w:rsidRPr="00D8704D" w14:paraId="74C12679" w14:textId="77777777" w:rsidTr="00AA394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3006C38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2446F5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66F618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9FC34A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B7BE91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BAAFBA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98490F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DB9BA5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92E129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78CF2A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546579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69B5B6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10D670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A37ADF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51914B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E3CE80F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bottom w:val="single" w:sz="6" w:space="0" w:color="auto"/>
            </w:tcBorders>
            <w:vAlign w:val="center"/>
          </w:tcPr>
          <w:p w14:paraId="219F3BA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8366C5" w:rsidRPr="00D8704D" w14:paraId="2A317FA2" w14:textId="77777777" w:rsidTr="00AA3948">
        <w:trPr>
          <w:trHeight w:val="273"/>
        </w:trPr>
        <w:tc>
          <w:tcPr>
            <w:tcW w:w="2134" w:type="dxa"/>
            <w:vAlign w:val="center"/>
          </w:tcPr>
          <w:p w14:paraId="30EDECDD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620" w:type="dxa"/>
            <w:vAlign w:val="center"/>
          </w:tcPr>
          <w:p w14:paraId="32A4AC5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2740EB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966955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F7D2B3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FEF9E5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699724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7C0DF8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D4B6B6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163F47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2A6F70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A5F103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BFF18C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466669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77B19C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897EBF7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174416F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way</w:t>
            </w:r>
          </w:p>
        </w:tc>
      </w:tr>
      <w:tr w:rsidR="008366C5" w:rsidRPr="00D8704D" w14:paraId="648A8985" w14:textId="77777777" w:rsidTr="00AA394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7FA4065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68534A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F422CA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8B80D2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7DCC4F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B7D1BF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9A76DB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729A14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31E2FA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816552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BCEC52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66EB4F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02190B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2B8C73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5BF7EE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E74D39E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</w:tcBorders>
            <w:vAlign w:val="center"/>
          </w:tcPr>
          <w:p w14:paraId="32E70A7F" w14:textId="12FFDE74" w:rsidR="008366C5" w:rsidRPr="00EF433C" w:rsidRDefault="006E5762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uldn’t get to TAC</w:t>
            </w:r>
            <w:r w:rsidR="00B366CF">
              <w:rPr>
                <w:rFonts w:asciiTheme="majorHAnsi" w:hAnsiTheme="majorHAnsi"/>
                <w:b/>
                <w:sz w:val="20"/>
                <w:szCs w:val="20"/>
              </w:rPr>
              <w:t>. Did 8x500 in 85 off 60s recovery.</w:t>
            </w:r>
            <w:r w:rsidR="00701B27">
              <w:rPr>
                <w:rFonts w:asciiTheme="majorHAnsi" w:hAnsiTheme="majorHAnsi"/>
                <w:b/>
                <w:sz w:val="20"/>
                <w:szCs w:val="20"/>
              </w:rPr>
              <w:t xml:space="preserve"> Racing 600m Monday.</w:t>
            </w:r>
            <w:bookmarkStart w:id="0" w:name="_GoBack"/>
            <w:bookmarkEnd w:id="0"/>
          </w:p>
        </w:tc>
      </w:tr>
      <w:tr w:rsidR="008366C5" w:rsidRPr="00D8704D" w14:paraId="713164B2" w14:textId="77777777" w:rsidTr="00AA3948">
        <w:trPr>
          <w:trHeight w:val="310"/>
        </w:trPr>
        <w:tc>
          <w:tcPr>
            <w:tcW w:w="2134" w:type="dxa"/>
            <w:vAlign w:val="center"/>
          </w:tcPr>
          <w:p w14:paraId="31CA95EC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620" w:type="dxa"/>
            <w:vAlign w:val="center"/>
          </w:tcPr>
          <w:p w14:paraId="43E65A1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71A4E7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741E51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5FF129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57976F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FD58D1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E9371E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985287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46D777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68D69E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A24699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1F3487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D3057D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2A7E0E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D6BBE0E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29670B8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way</w:t>
            </w:r>
          </w:p>
        </w:tc>
      </w:tr>
      <w:tr w:rsidR="008366C5" w:rsidRPr="00D8704D" w14:paraId="08841067" w14:textId="77777777" w:rsidTr="00AA3948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EF10524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F5EEEF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801B4F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4878B7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EFF49F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2C5B03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50546B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677423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834CA8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C4A182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18E313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703E88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BFC1DB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20CE8C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44BA27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4A58116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bottom w:val="single" w:sz="6" w:space="0" w:color="auto"/>
            </w:tcBorders>
            <w:vAlign w:val="center"/>
          </w:tcPr>
          <w:p w14:paraId="7C55F42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n 3.08 marath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unday.Pb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y 23 mins</w:t>
            </w:r>
          </w:p>
        </w:tc>
      </w:tr>
      <w:tr w:rsidR="008366C5" w:rsidRPr="00D8704D" w14:paraId="4E0DA465" w14:textId="77777777" w:rsidTr="00AA394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D75F4B1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13909C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438410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D2466F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88DEF8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82A44C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89CD45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389FB5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F7C499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E2011E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F5BA1E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95F3D2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5B94B3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087859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A1C374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780DD89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bottom w:val="single" w:sz="6" w:space="0" w:color="auto"/>
            </w:tcBorders>
            <w:vAlign w:val="center"/>
          </w:tcPr>
          <w:p w14:paraId="75BF7C3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366C5" w:rsidRPr="00D8704D" w14:paraId="65EDD8FE" w14:textId="77777777" w:rsidTr="00AA394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C68A31C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546630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85104B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72DC04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1367D0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267141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77B7A9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71A0B4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D30882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9E316D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7EFAFB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135AEA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379A04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C0656F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A437B7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9E4DC2D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</w:tcBorders>
            <w:vAlign w:val="center"/>
          </w:tcPr>
          <w:p w14:paraId="1BDF708F" w14:textId="0566329B" w:rsidR="008366C5" w:rsidRPr="00EF433C" w:rsidRDefault="005A68BC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uldn’t get to TAC and was due to do 400s at Canterbury</w:t>
            </w:r>
          </w:p>
        </w:tc>
      </w:tr>
      <w:tr w:rsidR="008366C5" w:rsidRPr="00D8704D" w14:paraId="4AD01F7D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A6734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63B6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21F5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9DBB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E1C3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E7BE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3E65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7A15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67B6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7DEC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9538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62B7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E9B1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0D54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25A9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AE265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C20B8" w14:textId="43E3A359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way</w:t>
            </w:r>
            <w:r w:rsidR="00A11DD3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with </w:t>
            </w:r>
            <w:proofErr w:type="spellStart"/>
            <w:r w:rsidR="00A11DD3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uni</w:t>
            </w:r>
            <w:proofErr w:type="spellEnd"/>
            <w:r w:rsidR="00A11DD3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squad.</w:t>
            </w:r>
            <w:r w:rsidR="006E576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10x400,2x300</w:t>
            </w:r>
          </w:p>
        </w:tc>
      </w:tr>
      <w:tr w:rsidR="008366C5" w:rsidRPr="00D8704D" w14:paraId="4BBE6F1E" w14:textId="77777777" w:rsidTr="00AA3948">
        <w:tc>
          <w:tcPr>
            <w:tcW w:w="2134" w:type="dxa"/>
            <w:vAlign w:val="center"/>
          </w:tcPr>
          <w:p w14:paraId="2D54E6F0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620" w:type="dxa"/>
            <w:vAlign w:val="center"/>
          </w:tcPr>
          <w:p w14:paraId="2D2C479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6C2A9B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4F4DC9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0BF7F4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D8261E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DF344C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8A21B0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DF4814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80FC26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FA0D15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78ACE3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316F4B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2B7FD2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777C31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8844836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45D306F3" w14:textId="69FC40F8" w:rsidR="008366C5" w:rsidRPr="00EF433C" w:rsidRDefault="006E5762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een or updated</w:t>
            </w:r>
          </w:p>
        </w:tc>
      </w:tr>
      <w:tr w:rsidR="008366C5" w:rsidRPr="00D8704D" w14:paraId="13EC1A89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B9BFBE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Luke Reev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DC0C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A5E1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7E46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2E8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C86F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3C6F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3F16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FEA6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F8AC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B60E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0BC9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F6AF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80AA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CAE9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374A1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E3C4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366C5" w:rsidRPr="00D8704D" w14:paraId="774B4CEB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2B4F6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t Randall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52E3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BB11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51AB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EBF2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87D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3330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A3B6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6F6A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0482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C7C1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2927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8E97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07F9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AF6F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1C717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F70E8" w14:textId="77777777" w:rsidR="008366C5" w:rsidRPr="007E311A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366C5" w:rsidRPr="00D8704D" w14:paraId="0FC2F688" w14:textId="77777777" w:rsidTr="00AA394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ED2CF01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85C281E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27BB6B4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F1CECE1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3B87D9C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7B7858B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68ADDFE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8733176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63D740D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E99FE0D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4B3FEB5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83F3241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B77D2E9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EE312AD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8507579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1B7A242" w14:textId="77777777" w:rsidR="008366C5" w:rsidRPr="00936DFE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</w:tcBorders>
            <w:vAlign w:val="center"/>
          </w:tcPr>
          <w:p w14:paraId="2CD8AF1F" w14:textId="6A4AA633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eds</w:t>
            </w:r>
            <w:r w:rsidR="006E5762">
              <w:rPr>
                <w:rFonts w:asciiTheme="majorHAnsi" w:hAnsiTheme="majorHAnsi"/>
                <w:b/>
                <w:sz w:val="20"/>
                <w:szCs w:val="20"/>
              </w:rPr>
              <w:t xml:space="preserve"> – Sat 12 min tempo +6x300. Tues migraine. Races – Ipswich 5k possible, Leeds BMC3k and Sports City 5k</w:t>
            </w:r>
          </w:p>
        </w:tc>
      </w:tr>
      <w:tr w:rsidR="008366C5" w:rsidRPr="00D8704D" w14:paraId="0ACB908D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7870B6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8BD8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B9B7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8F42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AA19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593D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485B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B116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683C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AB62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A9A8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64AB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E028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32AD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040D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563A8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D0A29" w14:textId="3412D1E7" w:rsidR="008366C5" w:rsidRPr="007E311A" w:rsidRDefault="005A68BC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8366C5" w:rsidRPr="00D8704D" w14:paraId="7660564F" w14:textId="77777777" w:rsidTr="00AA394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E7539E7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23B341A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44A937A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C08747A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B695F43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478593F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8047970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EB39654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A9AE9C8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407929E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190A5FE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53CDF02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B44327B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25181F6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BF375C8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5FA7B6F" w14:textId="77777777" w:rsidR="008366C5" w:rsidRPr="00936DFE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</w:tcBorders>
            <w:vAlign w:val="center"/>
          </w:tcPr>
          <w:p w14:paraId="355E1BE1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way</w:t>
            </w:r>
          </w:p>
        </w:tc>
      </w:tr>
      <w:tr w:rsidR="008366C5" w:rsidRPr="00D8704D" w14:paraId="2BA4DD25" w14:textId="77777777" w:rsidTr="00AA394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8DC1127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D8AFA21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7AAB295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A91DBDE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8AC900B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F1EB8E8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8A87DFC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2F6275B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8509CBB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799A77F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CBB8CC0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21384E1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1DD917D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C235BE0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38876B2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53E47BC" w14:textId="77777777" w:rsidR="008366C5" w:rsidRPr="00936DFE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</w:tcBorders>
            <w:vAlign w:val="center"/>
          </w:tcPr>
          <w:p w14:paraId="1152AC33" w14:textId="77777777" w:rsidR="008366C5" w:rsidRPr="00EF433C" w:rsidRDefault="008366C5" w:rsidP="0083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way</w:t>
            </w:r>
          </w:p>
        </w:tc>
      </w:tr>
      <w:tr w:rsidR="008366C5" w:rsidRPr="00D8704D" w14:paraId="3C76C7C5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4AC41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1355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7606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B4D6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5426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16F6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B207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9B75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833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1B3D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BF13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12C0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32E6F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9380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67CD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03552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A763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way</w:t>
            </w:r>
          </w:p>
        </w:tc>
      </w:tr>
      <w:tr w:rsidR="008366C5" w:rsidRPr="00D8704D" w14:paraId="59486232" w14:textId="77777777" w:rsidTr="00AA394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AA097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F9A6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2F0D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EC51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B104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BDA8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BD82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0C30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6185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FA72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D5BB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34FD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9FFD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77DD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3928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9DEDA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54C07" w14:textId="77777777" w:rsidR="00752870" w:rsidRDefault="00752870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10k debut Sunday in 30.40. Snowdonia Monday with work, so easy runs as very tired.</w:t>
            </w:r>
          </w:p>
          <w:p w14:paraId="2EA70A71" w14:textId="38916CBC" w:rsidR="008366C5" w:rsidRPr="00EF433C" w:rsidRDefault="00752870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igned up for BAL 1500 on 12</w:t>
            </w:r>
            <w:r w:rsidRPr="0075287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ay</w:t>
            </w:r>
          </w:p>
        </w:tc>
      </w:tr>
      <w:tr w:rsidR="008957ED" w:rsidRPr="00D8704D" w14:paraId="4C7B6FD2" w14:textId="77777777" w:rsidTr="00AA394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8EC0D80" w14:textId="77777777" w:rsidR="008957ED" w:rsidRPr="00EF433C" w:rsidRDefault="008957ED" w:rsidP="008957E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2CED293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3711A88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513B809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0880902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DCE8677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7095D11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D444D35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052EA01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7E81D07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EAE6856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3E5A06E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B487918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65A8575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9BE972B" w14:textId="77777777" w:rsidR="008957ED" w:rsidRPr="00EF433C" w:rsidRDefault="008957ED" w:rsidP="008957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FBA3945" w14:textId="77777777" w:rsidR="008957ED" w:rsidRPr="00936DFE" w:rsidRDefault="008957ED" w:rsidP="008957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</w:tcBorders>
            <w:vAlign w:val="center"/>
          </w:tcPr>
          <w:p w14:paraId="4633CE3A" w14:textId="4B4DF7D7" w:rsidR="008957ED" w:rsidRPr="00EF433C" w:rsidRDefault="008957ED" w:rsidP="008957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way with Ben M and doing track session Wed. Ran Mon, Tues</w:t>
            </w:r>
          </w:p>
        </w:tc>
      </w:tr>
      <w:tr w:rsidR="008366C5" w:rsidRPr="00D8704D" w14:paraId="4784F163" w14:textId="77777777" w:rsidTr="00AA3948">
        <w:tc>
          <w:tcPr>
            <w:tcW w:w="2134" w:type="dxa"/>
            <w:vAlign w:val="center"/>
          </w:tcPr>
          <w:p w14:paraId="367DA295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620" w:type="dxa"/>
            <w:vAlign w:val="center"/>
          </w:tcPr>
          <w:p w14:paraId="0CD2F91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4A9808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5B3965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59BCB1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4CB2DB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1A6733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99EF0B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185F10D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A7D65B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7B3660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85E313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0933C4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B7BA70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1C3F62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5C76BD6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1E809FF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366C5" w:rsidRPr="00D8704D" w14:paraId="78747A49" w14:textId="77777777" w:rsidTr="00AA3948">
        <w:tc>
          <w:tcPr>
            <w:tcW w:w="2134" w:type="dxa"/>
            <w:vAlign w:val="center"/>
          </w:tcPr>
          <w:p w14:paraId="522D4113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620" w:type="dxa"/>
            <w:vAlign w:val="center"/>
          </w:tcPr>
          <w:p w14:paraId="2D26552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29CF463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A58372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549C8E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AAD6D61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A4A212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8E73CE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A18FC74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B99DC5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8A796A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04C623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D6072A8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81B63F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DD782EE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FC6A9C6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14:paraId="236BC515" w14:textId="5DD5D190" w:rsidR="008366C5" w:rsidRPr="00EF433C" w:rsidRDefault="005A68BC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un 7 miles and awaiting update since. Aims to be at TAC Thursday and session Saturday</w:t>
            </w:r>
          </w:p>
        </w:tc>
      </w:tr>
      <w:tr w:rsidR="008366C5" w:rsidRPr="00D8704D" w14:paraId="153E3E8A" w14:textId="77777777" w:rsidTr="00AA394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84438C" w14:textId="77777777" w:rsidR="008366C5" w:rsidRPr="00EF433C" w:rsidRDefault="008366C5" w:rsidP="008366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0239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2D1A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2573A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9183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224FC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1A3E5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98BEB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97670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165C7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A5AE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D76E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75DD9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83742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CA856" w14:textId="77777777" w:rsidR="008366C5" w:rsidRPr="00EF433C" w:rsidRDefault="008366C5" w:rsidP="0083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2980D" w14:textId="77777777" w:rsidR="008366C5" w:rsidRPr="00936DFE" w:rsidRDefault="008366C5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FF607" w14:textId="1E607525" w:rsidR="008366C5" w:rsidRPr="00EF433C" w:rsidRDefault="005A68BC" w:rsidP="008366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nee improved and been easy running</w:t>
            </w:r>
          </w:p>
        </w:tc>
      </w:tr>
    </w:tbl>
    <w:p w14:paraId="36E7666A" w14:textId="2D312609" w:rsidR="00A90B29" w:rsidRDefault="00A90B29">
      <w:pPr>
        <w:rPr>
          <w:rFonts w:asciiTheme="majorHAnsi" w:hAnsiTheme="majorHAnsi"/>
          <w:sz w:val="20"/>
          <w:szCs w:val="20"/>
        </w:rPr>
      </w:pPr>
    </w:p>
    <w:sectPr w:rsidR="00A90B29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D9E0" w14:textId="77777777" w:rsidR="003309AF" w:rsidRDefault="003309AF" w:rsidP="00097D15">
      <w:r>
        <w:separator/>
      </w:r>
    </w:p>
  </w:endnote>
  <w:endnote w:type="continuationSeparator" w:id="0">
    <w:p w14:paraId="1C580412" w14:textId="77777777" w:rsidR="003309AF" w:rsidRDefault="003309AF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940C" w14:textId="77777777" w:rsidR="003309AF" w:rsidRDefault="003309AF" w:rsidP="00097D15">
      <w:r>
        <w:separator/>
      </w:r>
    </w:p>
  </w:footnote>
  <w:footnote w:type="continuationSeparator" w:id="0">
    <w:p w14:paraId="7B32534C" w14:textId="77777777" w:rsidR="003309AF" w:rsidRDefault="003309AF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00D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0CD4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18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28C5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7C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2B18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36DF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97E14"/>
    <w:rsid w:val="00CA0566"/>
    <w:rsid w:val="00CA07C1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97F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3C33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351"/>
    <w:rsid w:val="00F53CB5"/>
    <w:rsid w:val="00F54140"/>
    <w:rsid w:val="00F5446D"/>
    <w:rsid w:val="00F549AA"/>
    <w:rsid w:val="00F556C7"/>
    <w:rsid w:val="00F55985"/>
    <w:rsid w:val="00F55F85"/>
    <w:rsid w:val="00F560D7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57ED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65/65/64/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601CA8-D07E-7049-82A9-6A5444C3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65</cp:revision>
  <cp:lastPrinted>2019-04-16T10:37:00Z</cp:lastPrinted>
  <dcterms:created xsi:type="dcterms:W3CDTF">2018-12-18T11:40:00Z</dcterms:created>
  <dcterms:modified xsi:type="dcterms:W3CDTF">2019-04-17T10:43:00Z</dcterms:modified>
</cp:coreProperties>
</file>